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D1EA8" w14:textId="458308DA" w:rsidR="00BB1471" w:rsidRPr="00752FF6" w:rsidRDefault="00BC495A" w:rsidP="00944A8E">
      <w:pPr>
        <w:tabs>
          <w:tab w:val="left" w:pos="4485"/>
        </w:tabs>
        <w:spacing w:after="80"/>
        <w:ind w:left="-90" w:firstLine="90"/>
        <w:rPr>
          <w:rFonts w:ascii="Sakkal Majalla" w:hAnsi="Sakkal Majalla" w:cs="Sakkal Majalla"/>
          <w:b/>
          <w:bCs/>
          <w:sz w:val="28"/>
          <w:szCs w:val="28"/>
        </w:rPr>
      </w:pPr>
      <w:r w:rsidRPr="00752FF6">
        <w:rPr>
          <w:rFonts w:ascii="Sakkal Majalla" w:hAnsi="Sakkal Majalla" w:cs="Sakkal Majalla"/>
          <w:b/>
          <w:bCs/>
          <w:noProof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68480" behindDoc="0" locked="0" layoutInCell="0" allowOverlap="1" wp14:anchorId="4EF7707B" wp14:editId="66E092EA">
                <wp:simplePos x="0" y="0"/>
                <wp:positionH relativeFrom="margin">
                  <wp:posOffset>589915</wp:posOffset>
                </wp:positionH>
                <wp:positionV relativeFrom="margin">
                  <wp:posOffset>0</wp:posOffset>
                </wp:positionV>
                <wp:extent cx="1114425" cy="1313815"/>
                <wp:effectExtent l="0" t="0" r="28575" b="19685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14425" cy="1313815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87591" w14:textId="59FB853A" w:rsidR="00BC495A" w:rsidRPr="0030146C" w:rsidRDefault="00BC495A" w:rsidP="00BC495A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AE"/>
                              </w:rPr>
                              <w:t>صورة شخصية خلفية بيضاء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7707B" id="Rectangle 396" o:spid="_x0000_s1026" style="position:absolute;left:0;text-align:left;margin-left:46.45pt;margin-top:0;width:87.75pt;height:103.45pt;flip:x;z-index:25166848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" o:allowincell="f" fillcolor="white [3201]" strokecolor="black [3200]" strokeweight=".25pt">
                <v:textbox inset="21.6pt,21.6pt,21.6pt,21.6pt">
                  <w:txbxContent>
                    <w:p w14:paraId="3EB87591" w14:textId="59FB853A" w:rsidR="00BC495A" w:rsidRPr="0030146C" w:rsidRDefault="00BC495A" w:rsidP="00BC495A">
                      <w:pPr>
                        <w:jc w:val="center"/>
                        <w:rPr>
                          <w:sz w:val="16"/>
                          <w:szCs w:val="16"/>
                          <w:lang w:bidi="ar-AE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  <w:lang w:bidi="ar-AE"/>
                        </w:rPr>
                        <w:t>صورة شخصية خلفية بيضاء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B1471" w:rsidRPr="00752FF6">
        <w:rPr>
          <w:rFonts w:ascii="Sakkal Majalla" w:hAnsi="Sakkal Majalla" w:cs="Sakkal Majall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64FD2068" wp14:editId="37512300">
                <wp:simplePos x="0" y="0"/>
                <wp:positionH relativeFrom="page">
                  <wp:posOffset>7315200</wp:posOffset>
                </wp:positionH>
                <wp:positionV relativeFrom="page">
                  <wp:posOffset>1460500</wp:posOffset>
                </wp:positionV>
                <wp:extent cx="457200" cy="189865"/>
                <wp:effectExtent l="0" t="0" r="0" b="635"/>
                <wp:wrapNone/>
                <wp:docPr id="1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1320" dir="3080412" sx="125000" sy="125000" algn="b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FD2081" w14:textId="77777777" w:rsidR="00227EBD" w:rsidRDefault="00227EBD" w:rsidP="00BB147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FD20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8in;margin-top:115pt;width:36pt;height:14.9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" o:allowincell="f" stroked="f">
                <v:shadow type="perspective" opacity=".5" origin=".5,.5" offset="4pt,5pt" matrix="1.25,,,1.25"/>
                <v:textbox inset="0,0,0,0">
                  <w:txbxContent>
                    <w:p w14:paraId="64FD2081" w14:textId="77777777" w:rsidR="00227EBD" w:rsidRDefault="00227EBD" w:rsidP="00BB147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B1471" w:rsidRPr="00752FF6">
        <w:rPr>
          <w:rFonts w:ascii="Sakkal Majalla" w:hAnsi="Sakkal Majalla" w:cs="Sakkal Majall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4FD206A" wp14:editId="025394A5">
                <wp:simplePos x="0" y="0"/>
                <wp:positionH relativeFrom="page">
                  <wp:posOffset>7315200</wp:posOffset>
                </wp:positionH>
                <wp:positionV relativeFrom="page">
                  <wp:posOffset>1460500</wp:posOffset>
                </wp:positionV>
                <wp:extent cx="457200" cy="189865"/>
                <wp:effectExtent l="0" t="3175" r="0" b="0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1320" dir="3080412" sx="125000" sy="125000" algn="b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FD2082" w14:textId="77777777" w:rsidR="00227EBD" w:rsidRDefault="00227EBD" w:rsidP="00BB147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D206A" id="Text Box 11" o:spid="_x0000_s1028" type="#_x0000_t202" style="position:absolute;left:0;text-align:left;margin-left:8in;margin-top:115pt;width:36pt;height:14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" o:allowincell="f" stroked="f">
                <v:shadow type="perspective" opacity=".5" origin=".5,.5" offset="4pt,5pt" matrix="1.25,,,1.25"/>
                <v:textbox inset="0,0,0,0">
                  <w:txbxContent>
                    <w:p w14:paraId="64FD2082" w14:textId="77777777" w:rsidR="00227EBD" w:rsidRDefault="00227EBD" w:rsidP="00BB147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B1471" w:rsidRPr="00752FF6">
        <w:rPr>
          <w:rFonts w:ascii="Sakkal Majalla" w:hAnsi="Sakkal Majalla" w:cs="Sakkal Majall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4FD206C" wp14:editId="5B7A2162">
                <wp:simplePos x="0" y="0"/>
                <wp:positionH relativeFrom="page">
                  <wp:posOffset>7315200</wp:posOffset>
                </wp:positionH>
                <wp:positionV relativeFrom="page">
                  <wp:posOffset>1460500</wp:posOffset>
                </wp:positionV>
                <wp:extent cx="457200" cy="189865"/>
                <wp:effectExtent l="0" t="3175" r="0" b="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1320" dir="3080412" sx="125000" sy="125000" algn="b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FD2083" w14:textId="77777777" w:rsidR="00227EBD" w:rsidRDefault="00227EBD" w:rsidP="00BB147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D206C" id="Text Box 10" o:spid="_x0000_s1029" type="#_x0000_t202" style="position:absolute;left:0;text-align:left;margin-left:8in;margin-top:115pt;width:36pt;height:14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" o:allowincell="f" stroked="f">
                <v:shadow type="perspective" opacity=".5" origin=".5,.5" offset="4pt,5pt" matrix="1.25,,,1.25"/>
                <v:textbox inset="0,0,0,0">
                  <w:txbxContent>
                    <w:p w14:paraId="64FD2083" w14:textId="77777777" w:rsidR="00227EBD" w:rsidRDefault="00227EBD" w:rsidP="00BB147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B1471" w:rsidRPr="00752FF6">
        <w:rPr>
          <w:rFonts w:ascii="Sakkal Majalla" w:hAnsi="Sakkal Majalla" w:cs="Sakkal Majall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64FD206E" wp14:editId="775F8338">
                <wp:simplePos x="0" y="0"/>
                <wp:positionH relativeFrom="page">
                  <wp:posOffset>7315200</wp:posOffset>
                </wp:positionH>
                <wp:positionV relativeFrom="page">
                  <wp:posOffset>1460500</wp:posOffset>
                </wp:positionV>
                <wp:extent cx="457200" cy="189865"/>
                <wp:effectExtent l="0" t="3175" r="0" b="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1320" dir="3080412" sx="125000" sy="125000" algn="b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FD2084" w14:textId="77777777" w:rsidR="00227EBD" w:rsidRDefault="00227EBD" w:rsidP="00BB147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D206E" id="Text Box 9" o:spid="_x0000_s1030" type="#_x0000_t202" style="position:absolute;left:0;text-align:left;margin-left:8in;margin-top:115pt;width:36pt;height:14.9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" o:allowincell="f" stroked="f">
                <v:shadow type="perspective" opacity=".5" origin=".5,.5" offset="4pt,5pt" matrix="1.25,,,1.25"/>
                <v:textbox inset="0,0,0,0">
                  <w:txbxContent>
                    <w:p w14:paraId="64FD2084" w14:textId="77777777" w:rsidR="00227EBD" w:rsidRDefault="00227EBD" w:rsidP="00BB147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B1471" w:rsidRPr="00752FF6">
        <w:rPr>
          <w:rFonts w:ascii="Sakkal Majalla" w:hAnsi="Sakkal Majalla" w:cs="Sakkal Majall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64FD2070" wp14:editId="2639EB4A">
                <wp:simplePos x="0" y="0"/>
                <wp:positionH relativeFrom="page">
                  <wp:posOffset>7315200</wp:posOffset>
                </wp:positionH>
                <wp:positionV relativeFrom="page">
                  <wp:posOffset>1460500</wp:posOffset>
                </wp:positionV>
                <wp:extent cx="457200" cy="189865"/>
                <wp:effectExtent l="0" t="3175" r="0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1320" dir="3080412" sx="125000" sy="125000" algn="b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FD2085" w14:textId="77777777" w:rsidR="00227EBD" w:rsidRDefault="00227EBD" w:rsidP="00BB147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D2070" id="Text Box 8" o:spid="_x0000_s1031" type="#_x0000_t202" style="position:absolute;left:0;text-align:left;margin-left:8in;margin-top:115pt;width:36pt;height:14.9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" o:allowincell="f" stroked="f">
                <v:shadow type="perspective" opacity=".5" origin=".5,.5" offset="4pt,5pt" matrix="1.25,,,1.25"/>
                <v:textbox inset="0,0,0,0">
                  <w:txbxContent>
                    <w:p w14:paraId="64FD2085" w14:textId="77777777" w:rsidR="00227EBD" w:rsidRDefault="00227EBD" w:rsidP="00BB147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B1471" w:rsidRPr="00752FF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</w:t>
      </w:r>
      <w:r w:rsidR="00BB1471" w:rsidRPr="00752FF6">
        <w:rPr>
          <w:rFonts w:ascii="Sakkal Majalla" w:hAnsi="Sakkal Majalla" w:cs="Sakkal Majalla"/>
          <w:b/>
          <w:bCs/>
          <w:sz w:val="28"/>
          <w:szCs w:val="28"/>
        </w:rPr>
        <w:t xml:space="preserve">  </w:t>
      </w:r>
      <w:r w:rsidR="00944A8E" w:rsidRPr="00752FF6">
        <w:rPr>
          <w:rFonts w:ascii="Sakkal Majalla" w:hAnsi="Sakkal Majalla" w:cs="Sakkal Majalla"/>
          <w:b/>
          <w:bCs/>
          <w:sz w:val="28"/>
          <w:szCs w:val="28"/>
        </w:rPr>
        <w:tab/>
      </w:r>
    </w:p>
    <w:p w14:paraId="64FD1EAB" w14:textId="745785B1" w:rsidR="00160289" w:rsidRPr="00752FF6" w:rsidRDefault="00160289" w:rsidP="00160289">
      <w:pPr>
        <w:rPr>
          <w:rFonts w:ascii="Sakkal Majalla" w:hAnsi="Sakkal Majalla" w:cs="Sakkal Majalla"/>
          <w:b/>
          <w:bCs/>
          <w:sz w:val="28"/>
          <w:szCs w:val="28"/>
        </w:rPr>
      </w:pPr>
    </w:p>
    <w:p w14:paraId="64FD1EAD" w14:textId="77777777" w:rsidR="008F30FA" w:rsidRPr="00752FF6" w:rsidRDefault="008F30FA" w:rsidP="002B16E4">
      <w:pPr>
        <w:rPr>
          <w:rFonts w:ascii="Sakkal Majalla" w:hAnsi="Sakkal Majalla" w:cs="Sakkal Majalla"/>
          <w:b/>
          <w:bCs/>
          <w:sz w:val="28"/>
          <w:szCs w:val="28"/>
        </w:rPr>
      </w:pPr>
    </w:p>
    <w:p w14:paraId="64FD1EAE" w14:textId="46B0D204" w:rsidR="00AC43A0" w:rsidRPr="00752FF6" w:rsidRDefault="001A582F" w:rsidP="001A582F">
      <w:pPr>
        <w:ind w:left="360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752FF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</w:t>
      </w:r>
      <w:r w:rsidR="00160289" w:rsidRPr="00752FF6">
        <w:rPr>
          <w:rFonts w:ascii="Sakkal Majalla" w:hAnsi="Sakkal Majalla" w:cs="Sakkal Majalla"/>
          <w:b/>
          <w:bCs/>
          <w:sz w:val="28"/>
          <w:szCs w:val="28"/>
          <w:rtl/>
        </w:rPr>
        <w:t>(</w:t>
      </w:r>
      <w:r w:rsidRPr="00752FF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وثيقـــــــة تعـــــــــــارف </w:t>
      </w:r>
      <w:r w:rsidR="00160289" w:rsidRPr="00752FF6">
        <w:rPr>
          <w:rFonts w:ascii="Sakkal Majalla" w:hAnsi="Sakkal Majalla" w:cs="Sakkal Majalla"/>
          <w:b/>
          <w:bCs/>
          <w:sz w:val="28"/>
          <w:szCs w:val="28"/>
          <w:rtl/>
        </w:rPr>
        <w:t>)</w:t>
      </w:r>
    </w:p>
    <w:tbl>
      <w:tblPr>
        <w:tblStyle w:val="TableGrid"/>
        <w:bidiVisual/>
        <w:tblW w:w="0" w:type="auto"/>
        <w:tblInd w:w="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97"/>
        <w:gridCol w:w="2797"/>
        <w:gridCol w:w="1710"/>
        <w:gridCol w:w="3225"/>
      </w:tblGrid>
      <w:tr w:rsidR="00752FF6" w:rsidRPr="00752FF6" w14:paraId="64FD1EBB" w14:textId="77777777" w:rsidTr="001A582F">
        <w:trPr>
          <w:trHeight w:val="332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FD1EB6" w14:textId="2465B6B4" w:rsidR="00C42533" w:rsidRPr="00752FF6" w:rsidRDefault="00C42533" w:rsidP="007F0E0B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  <w:r w:rsidRPr="00752FF6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  <w:t>الاســم الكامـل</w:t>
            </w:r>
          </w:p>
        </w:tc>
        <w:tc>
          <w:tcPr>
            <w:tcW w:w="7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1EBA" w14:textId="77777777" w:rsidR="00C42533" w:rsidRPr="00752FF6" w:rsidRDefault="00C42533" w:rsidP="004B141C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</w:p>
        </w:tc>
      </w:tr>
      <w:tr w:rsidR="00D8001E" w:rsidRPr="00752FF6" w14:paraId="64FD1EC2" w14:textId="77777777" w:rsidTr="009C28B1">
        <w:trPr>
          <w:trHeight w:val="330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FD1EBD" w14:textId="5B3E568B" w:rsidR="00D8001E" w:rsidRPr="00752FF6" w:rsidRDefault="00D8001E" w:rsidP="007F0E0B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  <w:r w:rsidRPr="00752FF6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  <w:t>أســم العائلــــة</w:t>
            </w:r>
          </w:p>
        </w:tc>
        <w:tc>
          <w:tcPr>
            <w:tcW w:w="7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1EC1" w14:textId="77777777" w:rsidR="00D8001E" w:rsidRPr="00752FF6" w:rsidRDefault="00D8001E" w:rsidP="006A1746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</w:p>
        </w:tc>
      </w:tr>
      <w:tr w:rsidR="00752FF6" w:rsidRPr="00752FF6" w14:paraId="64FD1EC9" w14:textId="77777777" w:rsidTr="001A582F">
        <w:trPr>
          <w:trHeight w:val="305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FD1EC4" w14:textId="0035113F" w:rsidR="006A1746" w:rsidRPr="00752FF6" w:rsidRDefault="006A1746" w:rsidP="007F0E0B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  <w:r w:rsidRPr="00752FF6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  <w:t>مكــــــان الميــــلاد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1EC5" w14:textId="77777777" w:rsidR="006A1746" w:rsidRPr="00752FF6" w:rsidRDefault="006A1746" w:rsidP="006A1746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FD1EC7" w14:textId="6F9B9181" w:rsidR="006A1746" w:rsidRPr="00752FF6" w:rsidRDefault="006A1746" w:rsidP="007F0E0B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  <w:r w:rsidRPr="00752FF6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  <w:t>تاريخ الميــــــــلاد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1EC8" w14:textId="77777777" w:rsidR="006A1746" w:rsidRPr="00752FF6" w:rsidRDefault="006A1746" w:rsidP="006A1746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</w:p>
        </w:tc>
      </w:tr>
      <w:tr w:rsidR="00752FF6" w:rsidRPr="00752FF6" w14:paraId="64FD1ED0" w14:textId="77777777" w:rsidTr="00BC495A">
        <w:trPr>
          <w:trHeight w:val="350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FD1ECB" w14:textId="5DF4B0E4" w:rsidR="006A1746" w:rsidRPr="00752FF6" w:rsidRDefault="006A1746" w:rsidP="007F0E0B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  <w:r w:rsidRPr="00752FF6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الجنسيــــة الحاليـــة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1ECC" w14:textId="77777777" w:rsidR="006A1746" w:rsidRPr="00752FF6" w:rsidRDefault="006A1746" w:rsidP="006A1746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FD1ECE" w14:textId="0749F5EF" w:rsidR="006A1746" w:rsidRPr="00752FF6" w:rsidRDefault="006A1746" w:rsidP="007F0E0B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  <w:r w:rsidRPr="00752FF6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  <w:t>الجنسيـــــة السابقـــــة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1ECF" w14:textId="77777777" w:rsidR="006A1746" w:rsidRPr="00752FF6" w:rsidRDefault="006A1746" w:rsidP="006A1746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</w:p>
        </w:tc>
      </w:tr>
      <w:tr w:rsidR="00752FF6" w:rsidRPr="00752FF6" w14:paraId="620E5649" w14:textId="77777777" w:rsidTr="001A582F">
        <w:trPr>
          <w:trHeight w:val="330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B20071" w14:textId="0A7EC07D" w:rsidR="006A1746" w:rsidRPr="00752FF6" w:rsidRDefault="006A1746" w:rsidP="007F0E0B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  <w:r w:rsidRPr="00752FF6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  <w:t>الديــــــــانة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A6E0" w14:textId="77777777" w:rsidR="006A1746" w:rsidRPr="00752FF6" w:rsidRDefault="006A1746" w:rsidP="006A1746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599F37" w14:textId="76AA81B0" w:rsidR="006A1746" w:rsidRPr="00752FF6" w:rsidRDefault="006A1746" w:rsidP="007F0E0B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  <w:r w:rsidRPr="00752FF6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  <w:t>المذهــب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E888" w14:textId="4226D675" w:rsidR="006A1746" w:rsidRPr="0085035D" w:rsidRDefault="0085035D" w:rsidP="006A1746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  <w:r w:rsidRPr="0085035D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سني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</w:t>
            </w:r>
            <w:r w:rsidRPr="0085035D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/ 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 </w:t>
            </w:r>
            <w:r w:rsidRPr="0085035D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شيعي </w:t>
            </w:r>
          </w:p>
        </w:tc>
      </w:tr>
      <w:tr w:rsidR="00752FF6" w:rsidRPr="00752FF6" w14:paraId="2A5341D4" w14:textId="77777777" w:rsidTr="001A582F">
        <w:trPr>
          <w:trHeight w:val="350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8E835" w14:textId="483838B2" w:rsidR="00890812" w:rsidRPr="00752FF6" w:rsidRDefault="00890812" w:rsidP="007F0E0B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  <w:r w:rsidRPr="00752FF6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  <w:t>المهنة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356A" w14:textId="77777777" w:rsidR="00890812" w:rsidRPr="00752FF6" w:rsidRDefault="00890812" w:rsidP="00890812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0AD63D" w14:textId="0289080A" w:rsidR="00890812" w:rsidRPr="00752FF6" w:rsidRDefault="00890812" w:rsidP="007F0E0B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  <w:r w:rsidRPr="00752FF6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  <w:t>الهاتف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9484" w14:textId="77777777" w:rsidR="00890812" w:rsidRPr="00752FF6" w:rsidRDefault="00890812" w:rsidP="00890812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</w:p>
        </w:tc>
      </w:tr>
    </w:tbl>
    <w:p w14:paraId="4B3FDB05" w14:textId="506BAD9F" w:rsidR="00D815BF" w:rsidRPr="00752FF6" w:rsidRDefault="00D815BF" w:rsidP="00F85010">
      <w:pPr>
        <w:rPr>
          <w:rFonts w:ascii="Sakkal Majalla" w:hAnsi="Sakkal Majalla" w:cs="Sakkal Majalla"/>
          <w:b/>
          <w:bCs/>
          <w:sz w:val="12"/>
          <w:szCs w:val="12"/>
          <w:lang w:bidi="ar-AE"/>
        </w:rPr>
      </w:pPr>
    </w:p>
    <w:p w14:paraId="1EA999A4" w14:textId="5546B9A4" w:rsidR="00D815BF" w:rsidRPr="00752FF6" w:rsidRDefault="00D815BF" w:rsidP="0085035D">
      <w:pPr>
        <w:pStyle w:val="ListParagraph"/>
        <w:numPr>
          <w:ilvl w:val="0"/>
          <w:numId w:val="1"/>
        </w:numPr>
        <w:ind w:right="810"/>
        <w:rPr>
          <w:rFonts w:ascii="Sakkal Majalla" w:hAnsi="Sakkal Majalla" w:cs="Sakkal Majalla"/>
          <w:b/>
          <w:bCs/>
          <w:rtl/>
          <w:lang w:bidi="ar-AE"/>
        </w:rPr>
      </w:pPr>
      <w:r w:rsidRPr="00752FF6">
        <w:rPr>
          <w:rFonts w:ascii="Sakkal Majalla" w:hAnsi="Sakkal Majalla" w:cs="Sakkal Majalla"/>
          <w:b/>
          <w:bCs/>
          <w:u w:val="single"/>
          <w:rtl/>
        </w:rPr>
        <w:t xml:space="preserve">بيانــــات الجـــــواز </w:t>
      </w:r>
      <w:r w:rsidR="00FA565B" w:rsidRPr="00752FF6">
        <w:rPr>
          <w:rFonts w:ascii="Sakkal Majalla" w:hAnsi="Sakkal Majalla" w:cs="Sakkal Majalla"/>
          <w:b/>
          <w:bCs/>
          <w:rtl/>
        </w:rPr>
        <w:t>:</w:t>
      </w:r>
    </w:p>
    <w:p w14:paraId="7335887D" w14:textId="77777777" w:rsidR="00D815BF" w:rsidRPr="00752FF6" w:rsidRDefault="00D815BF" w:rsidP="00F85010">
      <w:pPr>
        <w:rPr>
          <w:rFonts w:ascii="Sakkal Majalla" w:hAnsi="Sakkal Majalla" w:cs="Sakkal Majalla"/>
          <w:b/>
          <w:bCs/>
          <w:sz w:val="8"/>
          <w:szCs w:val="8"/>
          <w:lang w:bidi="ar-AE"/>
        </w:rPr>
      </w:pPr>
    </w:p>
    <w:tbl>
      <w:tblPr>
        <w:tblStyle w:val="TableGrid"/>
        <w:bidiVisual/>
        <w:tblW w:w="0" w:type="auto"/>
        <w:tblInd w:w="128" w:type="dxa"/>
        <w:tblLook w:val="04A0" w:firstRow="1" w:lastRow="0" w:firstColumn="1" w:lastColumn="0" w:noHBand="0" w:noVBand="1"/>
      </w:tblPr>
      <w:tblGrid>
        <w:gridCol w:w="1980"/>
        <w:gridCol w:w="2790"/>
        <w:gridCol w:w="1710"/>
        <w:gridCol w:w="3225"/>
      </w:tblGrid>
      <w:tr w:rsidR="0070697C" w:rsidRPr="00752FF6" w14:paraId="7370EFB8" w14:textId="77777777" w:rsidTr="001A582F">
        <w:trPr>
          <w:trHeight w:val="332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A0BBD03" w14:textId="62C6E717" w:rsidR="0070697C" w:rsidRPr="00752FF6" w:rsidRDefault="0070697C" w:rsidP="007F0E0B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  <w:r w:rsidRPr="00752FF6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  <w:t>رقم الجواز / الوثيقة</w:t>
            </w:r>
          </w:p>
        </w:tc>
        <w:tc>
          <w:tcPr>
            <w:tcW w:w="2790" w:type="dxa"/>
            <w:vAlign w:val="center"/>
          </w:tcPr>
          <w:p w14:paraId="7F5EE1FF" w14:textId="77777777" w:rsidR="0070697C" w:rsidRPr="00752FF6" w:rsidRDefault="0070697C" w:rsidP="0070697C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005C53D4" w14:textId="3399FADA" w:rsidR="0070697C" w:rsidRPr="00752FF6" w:rsidRDefault="0070697C" w:rsidP="007F0E0B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  <w:r w:rsidRPr="00752FF6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  <w:t>مكان الاصدار</w:t>
            </w:r>
          </w:p>
        </w:tc>
        <w:tc>
          <w:tcPr>
            <w:tcW w:w="3225" w:type="dxa"/>
            <w:vAlign w:val="center"/>
          </w:tcPr>
          <w:p w14:paraId="7108A363" w14:textId="77777777" w:rsidR="0070697C" w:rsidRPr="00752FF6" w:rsidRDefault="0070697C" w:rsidP="0070697C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</w:p>
        </w:tc>
      </w:tr>
      <w:tr w:rsidR="0070697C" w:rsidRPr="00752FF6" w14:paraId="78F2DAC1" w14:textId="77777777" w:rsidTr="001A582F">
        <w:trPr>
          <w:trHeight w:val="35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274FAD9" w14:textId="04E590AE" w:rsidR="0070697C" w:rsidRPr="00752FF6" w:rsidRDefault="0070697C" w:rsidP="007F0E0B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  <w:r w:rsidRPr="00752FF6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تاريخ الاصدار</w:t>
            </w:r>
          </w:p>
        </w:tc>
        <w:tc>
          <w:tcPr>
            <w:tcW w:w="2790" w:type="dxa"/>
            <w:vAlign w:val="center"/>
          </w:tcPr>
          <w:p w14:paraId="6CC840A1" w14:textId="77777777" w:rsidR="0070697C" w:rsidRPr="00752FF6" w:rsidRDefault="0070697C" w:rsidP="0070697C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77DBDAB4" w14:textId="733E098F" w:rsidR="0070697C" w:rsidRPr="00752FF6" w:rsidRDefault="0070697C" w:rsidP="007F0E0B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  <w:r w:rsidRPr="00752FF6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  <w:t>تاريخ الانتهاء</w:t>
            </w:r>
          </w:p>
        </w:tc>
        <w:tc>
          <w:tcPr>
            <w:tcW w:w="3225" w:type="dxa"/>
            <w:vAlign w:val="center"/>
          </w:tcPr>
          <w:p w14:paraId="48622A05" w14:textId="77777777" w:rsidR="0070697C" w:rsidRPr="00752FF6" w:rsidRDefault="0070697C" w:rsidP="0070697C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</w:p>
        </w:tc>
      </w:tr>
    </w:tbl>
    <w:p w14:paraId="6EB2F4F0" w14:textId="77777777" w:rsidR="00944A8E" w:rsidRPr="00752FF6" w:rsidRDefault="00944A8E" w:rsidP="00944A8E">
      <w:pPr>
        <w:rPr>
          <w:rFonts w:ascii="Sakkal Majalla" w:hAnsi="Sakkal Majalla" w:cs="Sakkal Majalla"/>
          <w:b/>
          <w:bCs/>
          <w:sz w:val="8"/>
          <w:szCs w:val="8"/>
          <w:lang w:bidi="ar-AE"/>
        </w:rPr>
      </w:pPr>
    </w:p>
    <w:p w14:paraId="1974F63B" w14:textId="0192ED53" w:rsidR="00475AFE" w:rsidRPr="00752FF6" w:rsidRDefault="0085035D" w:rsidP="0085035D">
      <w:pPr>
        <w:pStyle w:val="ListParagraph"/>
        <w:numPr>
          <w:ilvl w:val="0"/>
          <w:numId w:val="1"/>
        </w:numPr>
        <w:ind w:right="810"/>
        <w:rPr>
          <w:rFonts w:ascii="Sakkal Majalla" w:hAnsi="Sakkal Majalla" w:cs="Sakkal Majalla"/>
          <w:b/>
          <w:bCs/>
          <w:rtl/>
          <w:lang w:bidi="ar-AE"/>
        </w:rPr>
      </w:pPr>
      <w:r>
        <w:rPr>
          <w:rFonts w:ascii="Sakkal Majalla" w:hAnsi="Sakkal Majalla" w:cs="Sakkal Majalla" w:hint="cs"/>
          <w:b/>
          <w:bCs/>
          <w:u w:val="single"/>
          <w:rtl/>
          <w:lang w:bidi="ar-AE"/>
        </w:rPr>
        <w:t xml:space="preserve">أعلى </w:t>
      </w:r>
      <w:r w:rsidR="00FA565B" w:rsidRPr="00752FF6">
        <w:rPr>
          <w:rFonts w:ascii="Sakkal Majalla" w:hAnsi="Sakkal Majalla" w:cs="Sakkal Majalla"/>
          <w:b/>
          <w:bCs/>
          <w:u w:val="single"/>
          <w:rtl/>
          <w:lang w:bidi="ar-AE"/>
        </w:rPr>
        <w:t>مؤهـــل دراســـي واللغــ</w:t>
      </w:r>
      <w:r w:rsidR="00944A8E" w:rsidRPr="00752FF6">
        <w:rPr>
          <w:rFonts w:ascii="Sakkal Majalla" w:hAnsi="Sakkal Majalla" w:cs="Sakkal Majalla"/>
          <w:b/>
          <w:bCs/>
          <w:u w:val="single"/>
          <w:rtl/>
          <w:lang w:bidi="ar-AE"/>
        </w:rPr>
        <w:t>ـات</w:t>
      </w:r>
      <w:r w:rsidR="00475AFE" w:rsidRPr="00752FF6">
        <w:rPr>
          <w:rFonts w:ascii="Sakkal Majalla" w:hAnsi="Sakkal Majalla" w:cs="Sakkal Majalla"/>
          <w:b/>
          <w:bCs/>
          <w:rtl/>
          <w:lang w:bidi="ar-AE"/>
        </w:rPr>
        <w:t xml:space="preserve"> : </w:t>
      </w:r>
      <w:r w:rsidR="00944A8E" w:rsidRPr="00752FF6">
        <w:rPr>
          <w:rFonts w:ascii="Sakkal Majalla" w:hAnsi="Sakkal Majalla" w:cs="Sakkal Majalla"/>
          <w:b/>
          <w:bCs/>
          <w:rtl/>
          <w:lang w:bidi="ar-AE"/>
        </w:rPr>
        <w:t xml:space="preserve">  </w:t>
      </w:r>
    </w:p>
    <w:p w14:paraId="258AB210" w14:textId="4F7F558E" w:rsidR="00944A8E" w:rsidRPr="00752FF6" w:rsidRDefault="00944A8E" w:rsidP="00475AFE">
      <w:pPr>
        <w:ind w:left="90" w:right="810" w:firstLine="90"/>
        <w:rPr>
          <w:rFonts w:ascii="Sakkal Majalla" w:hAnsi="Sakkal Majalla" w:cs="Sakkal Majalla"/>
          <w:b/>
          <w:bCs/>
          <w:sz w:val="18"/>
          <w:szCs w:val="18"/>
          <w:lang w:bidi="ar-AE"/>
        </w:rPr>
      </w:pPr>
      <w:r w:rsidRPr="00752FF6">
        <w:rPr>
          <w:rFonts w:ascii="Sakkal Majalla" w:hAnsi="Sakkal Majalla" w:cs="Sakkal Majalla"/>
          <w:b/>
          <w:bCs/>
          <w:rtl/>
          <w:lang w:bidi="ar-AE"/>
        </w:rPr>
        <w:t xml:space="preserve"> </w:t>
      </w:r>
    </w:p>
    <w:tbl>
      <w:tblPr>
        <w:tblStyle w:val="TableGrid"/>
        <w:bidiVisual/>
        <w:tblW w:w="0" w:type="auto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72"/>
        <w:gridCol w:w="2790"/>
        <w:gridCol w:w="1710"/>
        <w:gridCol w:w="3240"/>
      </w:tblGrid>
      <w:tr w:rsidR="00944A8E" w:rsidRPr="00752FF6" w14:paraId="390EBD41" w14:textId="77777777" w:rsidTr="001A582F">
        <w:trPr>
          <w:trHeight w:val="368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CD7D3A" w14:textId="7D4D7DB5" w:rsidR="00944A8E" w:rsidRPr="00752FF6" w:rsidRDefault="00944A8E" w:rsidP="007F0E0B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  <w:r w:rsidRPr="00752FF6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  <w:t>المؤهل العلمي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F603" w14:textId="77777777" w:rsidR="00944A8E" w:rsidRPr="00752FF6" w:rsidRDefault="00944A8E" w:rsidP="00944A8E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82A8C2" w14:textId="7CA74B9C" w:rsidR="00944A8E" w:rsidRPr="00752FF6" w:rsidRDefault="00944A8E" w:rsidP="0085035D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  <w:r w:rsidRPr="00752FF6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  <w:t xml:space="preserve">الجامعة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CCD4" w14:textId="77777777" w:rsidR="00944A8E" w:rsidRPr="00752FF6" w:rsidRDefault="00944A8E" w:rsidP="00944A8E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</w:p>
        </w:tc>
      </w:tr>
      <w:tr w:rsidR="00944A8E" w:rsidRPr="00752FF6" w14:paraId="7644B3E8" w14:textId="77777777" w:rsidTr="001A582F">
        <w:trPr>
          <w:trHeight w:val="350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8B2E52" w14:textId="1F3DED7F" w:rsidR="00944A8E" w:rsidRPr="00752FF6" w:rsidRDefault="00944A8E" w:rsidP="007F0E0B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  <w:r w:rsidRPr="00752FF6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  <w:t>تاريخ الحصول على الشهادة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005E" w14:textId="77777777" w:rsidR="00944A8E" w:rsidRPr="00752FF6" w:rsidRDefault="00944A8E" w:rsidP="00944A8E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DA22C2" w14:textId="0492AE25" w:rsidR="00944A8E" w:rsidRPr="00752FF6" w:rsidRDefault="00944A8E" w:rsidP="00F27B0A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  <w:r w:rsidRPr="00752FF6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  <w:t>الدولـــــــة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3C94" w14:textId="77777777" w:rsidR="00944A8E" w:rsidRPr="00752FF6" w:rsidRDefault="00944A8E" w:rsidP="00944A8E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</w:p>
        </w:tc>
      </w:tr>
      <w:tr w:rsidR="0085035D" w:rsidRPr="00752FF6" w14:paraId="1584B83F" w14:textId="77777777" w:rsidTr="001A582F">
        <w:trPr>
          <w:trHeight w:val="350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62A1D7" w14:textId="0EB4013A" w:rsidR="0085035D" w:rsidRPr="00752FF6" w:rsidRDefault="0085035D" w:rsidP="007F0E0B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bidi="ar-AE"/>
              </w:rPr>
              <w:t xml:space="preserve">تقدير المؤهل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6C2D" w14:textId="77777777" w:rsidR="0085035D" w:rsidRPr="00752FF6" w:rsidRDefault="0085035D" w:rsidP="00944A8E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2DE798" w14:textId="2D3E2DBC" w:rsidR="0085035D" w:rsidRPr="00752FF6" w:rsidRDefault="0085035D" w:rsidP="00F27B0A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  <w:r w:rsidRPr="00752FF6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  <w:t>اللغلت التي تجيدها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859C" w14:textId="77777777" w:rsidR="0085035D" w:rsidRPr="00752FF6" w:rsidRDefault="0085035D" w:rsidP="00944A8E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</w:p>
        </w:tc>
      </w:tr>
    </w:tbl>
    <w:p w14:paraId="2CF75464" w14:textId="77777777" w:rsidR="00475AFE" w:rsidRPr="00752FF6" w:rsidRDefault="00475AFE" w:rsidP="00944A8E">
      <w:pPr>
        <w:rPr>
          <w:rFonts w:ascii="Sakkal Majalla" w:hAnsi="Sakkal Majalla" w:cs="Sakkal Majalla"/>
          <w:b/>
          <w:bCs/>
          <w:sz w:val="4"/>
          <w:szCs w:val="4"/>
          <w:lang w:bidi="ar-AE"/>
        </w:rPr>
      </w:pPr>
    </w:p>
    <w:p w14:paraId="53932C39" w14:textId="30507223" w:rsidR="000512F5" w:rsidRPr="00752FF6" w:rsidRDefault="000512F5" w:rsidP="00AC1147">
      <w:pPr>
        <w:pStyle w:val="ListParagraph"/>
        <w:numPr>
          <w:ilvl w:val="0"/>
          <w:numId w:val="1"/>
        </w:numPr>
        <w:ind w:right="810"/>
        <w:rPr>
          <w:rFonts w:ascii="Sakkal Majalla" w:hAnsi="Sakkal Majalla" w:cs="Sakkal Majalla"/>
          <w:b/>
          <w:bCs/>
          <w:lang w:bidi="ar-AE"/>
        </w:rPr>
      </w:pPr>
      <w:r w:rsidRPr="00752FF6">
        <w:rPr>
          <w:rFonts w:ascii="Sakkal Majalla" w:hAnsi="Sakkal Majalla" w:cs="Sakkal Majalla"/>
          <w:b/>
          <w:bCs/>
          <w:u w:val="single"/>
          <w:rtl/>
          <w:lang w:bidi="ar-AE"/>
        </w:rPr>
        <w:t>الحال</w:t>
      </w:r>
      <w:r w:rsidR="00FA565B" w:rsidRPr="00752FF6">
        <w:rPr>
          <w:rFonts w:ascii="Sakkal Majalla" w:hAnsi="Sakkal Majalla" w:cs="Sakkal Majalla"/>
          <w:b/>
          <w:bCs/>
          <w:u w:val="single"/>
          <w:rtl/>
          <w:lang w:bidi="ar-AE"/>
        </w:rPr>
        <w:t>ــــــــ</w:t>
      </w:r>
      <w:r w:rsidRPr="00752FF6">
        <w:rPr>
          <w:rFonts w:ascii="Sakkal Majalla" w:hAnsi="Sakkal Majalla" w:cs="Sakkal Majalla"/>
          <w:b/>
          <w:bCs/>
          <w:u w:val="single"/>
          <w:rtl/>
          <w:lang w:bidi="ar-AE"/>
        </w:rPr>
        <w:t>ة الاجتماعي</w:t>
      </w:r>
      <w:r w:rsidR="00FA565B" w:rsidRPr="00752FF6">
        <w:rPr>
          <w:rFonts w:ascii="Sakkal Majalla" w:hAnsi="Sakkal Majalla" w:cs="Sakkal Majalla"/>
          <w:b/>
          <w:bCs/>
          <w:u w:val="single"/>
          <w:rtl/>
          <w:lang w:bidi="ar-AE"/>
        </w:rPr>
        <w:t>ـــــــــــ</w:t>
      </w:r>
      <w:r w:rsidRPr="00752FF6">
        <w:rPr>
          <w:rFonts w:ascii="Sakkal Majalla" w:hAnsi="Sakkal Majalla" w:cs="Sakkal Majalla"/>
          <w:b/>
          <w:bCs/>
          <w:u w:val="single"/>
          <w:rtl/>
          <w:lang w:bidi="ar-AE"/>
        </w:rPr>
        <w:t>ة</w:t>
      </w:r>
      <w:r w:rsidRPr="00752FF6">
        <w:rPr>
          <w:rFonts w:ascii="Sakkal Majalla" w:hAnsi="Sakkal Majalla" w:cs="Sakkal Majalla"/>
          <w:b/>
          <w:bCs/>
          <w:rtl/>
          <w:lang w:bidi="ar-AE"/>
        </w:rPr>
        <w:t xml:space="preserve"> :  </w:t>
      </w:r>
      <w:r w:rsidR="0085035D">
        <w:rPr>
          <w:rFonts w:ascii="Sakkal Majalla" w:hAnsi="Sakkal Majalla" w:cs="Sakkal Majalla" w:hint="cs"/>
          <w:b/>
          <w:bCs/>
          <w:rtl/>
          <w:lang w:bidi="ar-AE"/>
        </w:rPr>
        <w:t xml:space="preserve">   متزوج    / أعزب  /  أخرى  ........................... </w:t>
      </w:r>
    </w:p>
    <w:p w14:paraId="5014791F" w14:textId="77777777" w:rsidR="000512F5" w:rsidRPr="0085035D" w:rsidRDefault="000512F5" w:rsidP="000512F5">
      <w:pPr>
        <w:rPr>
          <w:rFonts w:ascii="Sakkal Majalla" w:hAnsi="Sakkal Majalla" w:cs="Sakkal Majalla"/>
          <w:b/>
          <w:bCs/>
          <w:sz w:val="20"/>
          <w:szCs w:val="20"/>
          <w:lang w:bidi="ar-AE"/>
        </w:rPr>
      </w:pPr>
    </w:p>
    <w:tbl>
      <w:tblPr>
        <w:tblStyle w:val="TableGrid"/>
        <w:bidiVisual/>
        <w:tblW w:w="0" w:type="auto"/>
        <w:tblInd w:w="128" w:type="dxa"/>
        <w:tblLook w:val="04A0" w:firstRow="1" w:lastRow="0" w:firstColumn="1" w:lastColumn="0" w:noHBand="0" w:noVBand="1"/>
      </w:tblPr>
      <w:tblGrid>
        <w:gridCol w:w="2798"/>
        <w:gridCol w:w="1620"/>
        <w:gridCol w:w="1679"/>
        <w:gridCol w:w="1651"/>
        <w:gridCol w:w="1965"/>
      </w:tblGrid>
      <w:tr w:rsidR="00F27B0A" w:rsidRPr="00752FF6" w14:paraId="0F080F71" w14:textId="77777777" w:rsidTr="001A582F">
        <w:trPr>
          <w:trHeight w:val="393"/>
        </w:trPr>
        <w:tc>
          <w:tcPr>
            <w:tcW w:w="2798" w:type="dxa"/>
            <w:shd w:val="clear" w:color="auto" w:fill="F2F2F2" w:themeFill="background1" w:themeFillShade="F2"/>
            <w:vAlign w:val="center"/>
          </w:tcPr>
          <w:p w14:paraId="2F2B40D8" w14:textId="311560D9" w:rsidR="00F27B0A" w:rsidRPr="00752FF6" w:rsidRDefault="00F27B0A" w:rsidP="007F0E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bidi="ar-AE"/>
              </w:rPr>
            </w:pPr>
            <w:r w:rsidRPr="00752FF6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  <w:t>أسم الزوج / الزوجة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654DDFED" w14:textId="61985FBF" w:rsidR="00F27B0A" w:rsidRPr="00752FF6" w:rsidRDefault="00F27B0A" w:rsidP="007F0E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  <w:r w:rsidRPr="00752FF6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  <w:t>الجنسيـــــــــــة</w:t>
            </w:r>
          </w:p>
        </w:tc>
        <w:tc>
          <w:tcPr>
            <w:tcW w:w="1679" w:type="dxa"/>
            <w:shd w:val="clear" w:color="auto" w:fill="F2F2F2" w:themeFill="background1" w:themeFillShade="F2"/>
            <w:vAlign w:val="center"/>
          </w:tcPr>
          <w:p w14:paraId="137CDBAC" w14:textId="776E2CC5" w:rsidR="00F27B0A" w:rsidRPr="00752FF6" w:rsidRDefault="00F27B0A" w:rsidP="007F0E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  <w:r w:rsidRPr="00752FF6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  <w:t>تاريخ ومكان الميــلاد</w:t>
            </w:r>
          </w:p>
        </w:tc>
        <w:tc>
          <w:tcPr>
            <w:tcW w:w="1651" w:type="dxa"/>
            <w:shd w:val="clear" w:color="auto" w:fill="F2F2F2" w:themeFill="background1" w:themeFillShade="F2"/>
            <w:vAlign w:val="center"/>
          </w:tcPr>
          <w:p w14:paraId="0E0694F9" w14:textId="44FFD6AA" w:rsidR="00F27B0A" w:rsidRPr="00752FF6" w:rsidRDefault="00F27B0A" w:rsidP="007F0E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  <w:r w:rsidRPr="00752FF6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  <w:t>مكــــان العمــــل</w:t>
            </w:r>
          </w:p>
        </w:tc>
        <w:tc>
          <w:tcPr>
            <w:tcW w:w="1965" w:type="dxa"/>
            <w:shd w:val="clear" w:color="auto" w:fill="F2F2F2" w:themeFill="background1" w:themeFillShade="F2"/>
            <w:vAlign w:val="center"/>
          </w:tcPr>
          <w:p w14:paraId="34C89BA6" w14:textId="197ED48E" w:rsidR="00F27B0A" w:rsidRPr="00752FF6" w:rsidRDefault="00F27B0A" w:rsidP="007F0E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  <w:r w:rsidRPr="00752FF6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  <w:t>المهنـــــــة</w:t>
            </w:r>
          </w:p>
        </w:tc>
      </w:tr>
      <w:tr w:rsidR="00F27B0A" w:rsidRPr="00752FF6" w14:paraId="3115D5B9" w14:textId="77777777" w:rsidTr="00074565">
        <w:trPr>
          <w:trHeight w:val="368"/>
        </w:trPr>
        <w:tc>
          <w:tcPr>
            <w:tcW w:w="2798" w:type="dxa"/>
            <w:vAlign w:val="center"/>
          </w:tcPr>
          <w:p w14:paraId="4C99CABD" w14:textId="77777777" w:rsidR="00F27B0A" w:rsidRPr="00752FF6" w:rsidRDefault="00F27B0A" w:rsidP="00AA2643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</w:p>
        </w:tc>
        <w:tc>
          <w:tcPr>
            <w:tcW w:w="1620" w:type="dxa"/>
            <w:vAlign w:val="center"/>
          </w:tcPr>
          <w:p w14:paraId="4303A25B" w14:textId="77777777" w:rsidR="00F27B0A" w:rsidRPr="00752FF6" w:rsidRDefault="00F27B0A" w:rsidP="00AA2643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</w:p>
        </w:tc>
        <w:tc>
          <w:tcPr>
            <w:tcW w:w="1679" w:type="dxa"/>
            <w:vAlign w:val="center"/>
          </w:tcPr>
          <w:p w14:paraId="7D7853E6" w14:textId="77777777" w:rsidR="00F27B0A" w:rsidRPr="00752FF6" w:rsidRDefault="00F27B0A" w:rsidP="00AA2643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</w:p>
        </w:tc>
        <w:tc>
          <w:tcPr>
            <w:tcW w:w="1651" w:type="dxa"/>
            <w:vAlign w:val="center"/>
          </w:tcPr>
          <w:p w14:paraId="0C378C67" w14:textId="77777777" w:rsidR="00F27B0A" w:rsidRPr="00752FF6" w:rsidRDefault="00F27B0A" w:rsidP="00AA2643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</w:p>
        </w:tc>
        <w:tc>
          <w:tcPr>
            <w:tcW w:w="1965" w:type="dxa"/>
            <w:vAlign w:val="center"/>
          </w:tcPr>
          <w:p w14:paraId="4A1209FC" w14:textId="77777777" w:rsidR="00F27B0A" w:rsidRPr="00752FF6" w:rsidRDefault="00F27B0A" w:rsidP="00AA2643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</w:p>
        </w:tc>
      </w:tr>
    </w:tbl>
    <w:p w14:paraId="11BD7D57" w14:textId="77777777" w:rsidR="000512F5" w:rsidRPr="00752FF6" w:rsidRDefault="000512F5" w:rsidP="000512F5">
      <w:pPr>
        <w:rPr>
          <w:rFonts w:ascii="Sakkal Majalla" w:hAnsi="Sakkal Majalla" w:cs="Sakkal Majalla"/>
          <w:b/>
          <w:bCs/>
          <w:sz w:val="12"/>
          <w:szCs w:val="12"/>
          <w:lang w:bidi="ar-AE"/>
        </w:rPr>
      </w:pPr>
    </w:p>
    <w:p w14:paraId="2D7E1AC5" w14:textId="45043BB7" w:rsidR="000512F5" w:rsidRPr="00752FF6" w:rsidRDefault="000512F5" w:rsidP="00AC1147">
      <w:pPr>
        <w:pStyle w:val="ListParagraph"/>
        <w:numPr>
          <w:ilvl w:val="0"/>
          <w:numId w:val="1"/>
        </w:numPr>
        <w:ind w:right="810"/>
        <w:rPr>
          <w:rFonts w:ascii="Sakkal Majalla" w:hAnsi="Sakkal Majalla" w:cs="Sakkal Majalla"/>
          <w:b/>
          <w:bCs/>
          <w:lang w:bidi="ar-AE"/>
        </w:rPr>
      </w:pPr>
      <w:r w:rsidRPr="00752FF6">
        <w:rPr>
          <w:rFonts w:ascii="Sakkal Majalla" w:hAnsi="Sakkal Majalla" w:cs="Sakkal Majalla"/>
          <w:b/>
          <w:bCs/>
          <w:u w:val="single"/>
          <w:rtl/>
          <w:lang w:bidi="ar-AE"/>
        </w:rPr>
        <w:t>الابنــ</w:t>
      </w:r>
      <w:r w:rsidR="00FA565B" w:rsidRPr="00752FF6">
        <w:rPr>
          <w:rFonts w:ascii="Sakkal Majalla" w:hAnsi="Sakkal Majalla" w:cs="Sakkal Majalla"/>
          <w:b/>
          <w:bCs/>
          <w:u w:val="single"/>
          <w:rtl/>
          <w:lang w:bidi="ar-AE"/>
        </w:rPr>
        <w:t>ــــــــــــــــــــــــــــ</w:t>
      </w:r>
      <w:r w:rsidRPr="00752FF6">
        <w:rPr>
          <w:rFonts w:ascii="Sakkal Majalla" w:hAnsi="Sakkal Majalla" w:cs="Sakkal Majalla"/>
          <w:b/>
          <w:bCs/>
          <w:u w:val="single"/>
          <w:rtl/>
          <w:lang w:bidi="ar-AE"/>
        </w:rPr>
        <w:t>ــــــاء</w:t>
      </w:r>
      <w:r w:rsidRPr="00752FF6">
        <w:rPr>
          <w:rFonts w:ascii="Sakkal Majalla" w:hAnsi="Sakkal Majalla" w:cs="Sakkal Majalla"/>
          <w:b/>
          <w:bCs/>
          <w:rtl/>
          <w:lang w:bidi="ar-AE"/>
        </w:rPr>
        <w:t xml:space="preserve"> :   </w:t>
      </w:r>
    </w:p>
    <w:p w14:paraId="59D5B8D4" w14:textId="77777777" w:rsidR="000512F5" w:rsidRPr="00752FF6" w:rsidRDefault="000512F5" w:rsidP="000512F5">
      <w:pPr>
        <w:rPr>
          <w:rFonts w:ascii="Sakkal Majalla" w:hAnsi="Sakkal Majalla" w:cs="Sakkal Majalla"/>
          <w:b/>
          <w:bCs/>
          <w:sz w:val="20"/>
          <w:szCs w:val="20"/>
          <w:lang w:bidi="ar-AE"/>
        </w:rPr>
      </w:pPr>
    </w:p>
    <w:tbl>
      <w:tblPr>
        <w:tblStyle w:val="TableGrid"/>
        <w:bidiVisual/>
        <w:tblW w:w="0" w:type="auto"/>
        <w:tblInd w:w="128" w:type="dxa"/>
        <w:tblLook w:val="04A0" w:firstRow="1" w:lastRow="0" w:firstColumn="1" w:lastColumn="0" w:noHBand="0" w:noVBand="1"/>
      </w:tblPr>
      <w:tblGrid>
        <w:gridCol w:w="533"/>
        <w:gridCol w:w="2355"/>
        <w:gridCol w:w="540"/>
        <w:gridCol w:w="2700"/>
        <w:gridCol w:w="540"/>
        <w:gridCol w:w="3045"/>
      </w:tblGrid>
      <w:tr w:rsidR="00F15E29" w:rsidRPr="00752FF6" w14:paraId="1BE430FE" w14:textId="77777777" w:rsidTr="00F15E29">
        <w:trPr>
          <w:trHeight w:val="323"/>
        </w:trPr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041AA151" w14:textId="77777777" w:rsidR="00F15E29" w:rsidRPr="00752FF6" w:rsidRDefault="00F15E29" w:rsidP="00F15E29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  <w:r w:rsidRPr="00752FF6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AE"/>
              </w:rPr>
              <w:t>1</w:t>
            </w:r>
          </w:p>
        </w:tc>
        <w:tc>
          <w:tcPr>
            <w:tcW w:w="2355" w:type="dxa"/>
            <w:vAlign w:val="center"/>
          </w:tcPr>
          <w:p w14:paraId="14932DB9" w14:textId="77777777" w:rsidR="00F15E29" w:rsidRPr="00752FF6" w:rsidRDefault="00F15E29" w:rsidP="00F15E29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C7C541B" w14:textId="14892550" w:rsidR="00F15E29" w:rsidRPr="00752FF6" w:rsidRDefault="00B83DAE" w:rsidP="00F15E29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  <w:r w:rsidRPr="00752FF6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  <w:t>2</w:t>
            </w:r>
          </w:p>
        </w:tc>
        <w:tc>
          <w:tcPr>
            <w:tcW w:w="2700" w:type="dxa"/>
            <w:vAlign w:val="center"/>
          </w:tcPr>
          <w:p w14:paraId="25E39DE4" w14:textId="74F70F5A" w:rsidR="00F15E29" w:rsidRPr="00752FF6" w:rsidRDefault="00F15E29" w:rsidP="00F15E29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61B23AE4" w14:textId="1B3ADA26" w:rsidR="00F15E29" w:rsidRPr="00752FF6" w:rsidRDefault="00B83DAE" w:rsidP="00F15E29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  <w:r w:rsidRPr="00752FF6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  <w:t>3</w:t>
            </w:r>
          </w:p>
        </w:tc>
        <w:tc>
          <w:tcPr>
            <w:tcW w:w="3045" w:type="dxa"/>
            <w:vAlign w:val="center"/>
          </w:tcPr>
          <w:p w14:paraId="71566EC3" w14:textId="180061BC" w:rsidR="00F15E29" w:rsidRPr="00752FF6" w:rsidRDefault="00F15E29" w:rsidP="00F15E29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</w:p>
        </w:tc>
      </w:tr>
      <w:tr w:rsidR="00F15E29" w:rsidRPr="00752FF6" w14:paraId="7158BE76" w14:textId="77777777" w:rsidTr="00F15E29">
        <w:trPr>
          <w:trHeight w:val="350"/>
        </w:trPr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1C384762" w14:textId="790446DA" w:rsidR="00F15E29" w:rsidRPr="00752FF6" w:rsidRDefault="00B83DAE" w:rsidP="00F15E29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bidi="ar-AE"/>
              </w:rPr>
            </w:pPr>
            <w:r w:rsidRPr="00752FF6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  <w:t>4</w:t>
            </w:r>
          </w:p>
        </w:tc>
        <w:tc>
          <w:tcPr>
            <w:tcW w:w="2355" w:type="dxa"/>
            <w:vAlign w:val="center"/>
          </w:tcPr>
          <w:p w14:paraId="06E79ECF" w14:textId="77777777" w:rsidR="00F15E29" w:rsidRPr="00752FF6" w:rsidRDefault="00F15E29" w:rsidP="00F15E29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32EC3961" w14:textId="2C33B11D" w:rsidR="00F15E29" w:rsidRPr="00752FF6" w:rsidRDefault="00F15E29" w:rsidP="00F15E29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  <w:r w:rsidRPr="00752FF6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  <w:t>5</w:t>
            </w:r>
          </w:p>
        </w:tc>
        <w:tc>
          <w:tcPr>
            <w:tcW w:w="2700" w:type="dxa"/>
            <w:vAlign w:val="center"/>
          </w:tcPr>
          <w:p w14:paraId="347A4DFB" w14:textId="0A2EFDD0" w:rsidR="00F15E29" w:rsidRPr="00752FF6" w:rsidRDefault="00F15E29" w:rsidP="00F15E29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6F0C75AC" w14:textId="26D95E7E" w:rsidR="00F15E29" w:rsidRPr="00752FF6" w:rsidRDefault="00B83DAE" w:rsidP="00F15E29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  <w:r w:rsidRPr="00752FF6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  <w:t>6</w:t>
            </w:r>
          </w:p>
        </w:tc>
        <w:tc>
          <w:tcPr>
            <w:tcW w:w="3045" w:type="dxa"/>
            <w:vAlign w:val="center"/>
          </w:tcPr>
          <w:p w14:paraId="488D573E" w14:textId="218B10B3" w:rsidR="00F15E29" w:rsidRPr="00752FF6" w:rsidRDefault="00F15E29" w:rsidP="00F15E29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</w:p>
        </w:tc>
      </w:tr>
    </w:tbl>
    <w:p w14:paraId="43E519E6" w14:textId="77777777" w:rsidR="0085035D" w:rsidRPr="0085035D" w:rsidRDefault="0085035D" w:rsidP="0085035D">
      <w:pPr>
        <w:pStyle w:val="ListParagraph"/>
        <w:tabs>
          <w:tab w:val="right" w:pos="9810"/>
        </w:tabs>
        <w:ind w:left="540" w:right="810"/>
        <w:jc w:val="both"/>
        <w:rPr>
          <w:rFonts w:ascii="Sakkal Majalla" w:hAnsi="Sakkal Majalla" w:cs="Sakkal Majalla"/>
          <w:b/>
          <w:bCs/>
          <w:lang w:bidi="ar-AE"/>
        </w:rPr>
      </w:pPr>
    </w:p>
    <w:p w14:paraId="141D332B" w14:textId="2A9F04E3" w:rsidR="003B31A6" w:rsidRPr="00752FF6" w:rsidRDefault="003B31A6" w:rsidP="00AC1147">
      <w:pPr>
        <w:pStyle w:val="ListParagraph"/>
        <w:numPr>
          <w:ilvl w:val="0"/>
          <w:numId w:val="1"/>
        </w:numPr>
        <w:tabs>
          <w:tab w:val="right" w:pos="9810"/>
        </w:tabs>
        <w:ind w:right="810"/>
        <w:jc w:val="both"/>
        <w:rPr>
          <w:rFonts w:ascii="Sakkal Majalla" w:hAnsi="Sakkal Majalla" w:cs="Sakkal Majalla"/>
          <w:b/>
          <w:bCs/>
          <w:rtl/>
          <w:lang w:bidi="ar-AE"/>
        </w:rPr>
      </w:pPr>
      <w:r w:rsidRPr="00752FF6">
        <w:rPr>
          <w:rFonts w:ascii="Sakkal Majalla" w:hAnsi="Sakkal Majalla" w:cs="Sakkal Majalla"/>
          <w:b/>
          <w:bCs/>
          <w:u w:val="single"/>
          <w:rtl/>
          <w:lang w:bidi="ar-AE"/>
        </w:rPr>
        <w:t>بيانـــــات الوالديـــــــ</w:t>
      </w:r>
      <w:r w:rsidR="00FA565B" w:rsidRPr="00752FF6">
        <w:rPr>
          <w:rFonts w:ascii="Sakkal Majalla" w:hAnsi="Sakkal Majalla" w:cs="Sakkal Majalla"/>
          <w:b/>
          <w:bCs/>
          <w:u w:val="single"/>
          <w:rtl/>
          <w:lang w:bidi="ar-AE"/>
        </w:rPr>
        <w:t>ـ</w:t>
      </w:r>
      <w:r w:rsidRPr="00752FF6">
        <w:rPr>
          <w:rFonts w:ascii="Sakkal Majalla" w:hAnsi="Sakkal Majalla" w:cs="Sakkal Majalla"/>
          <w:b/>
          <w:bCs/>
          <w:u w:val="single"/>
          <w:rtl/>
          <w:lang w:bidi="ar-AE"/>
        </w:rPr>
        <w:t>ـــــــــن</w:t>
      </w:r>
      <w:r w:rsidRPr="00752FF6">
        <w:rPr>
          <w:rFonts w:ascii="Sakkal Majalla" w:hAnsi="Sakkal Majalla" w:cs="Sakkal Majalla"/>
          <w:b/>
          <w:bCs/>
          <w:rtl/>
          <w:lang w:bidi="ar-AE"/>
        </w:rPr>
        <w:t xml:space="preserve"> </w:t>
      </w:r>
      <w:r w:rsidR="00F15E29" w:rsidRPr="00752FF6">
        <w:rPr>
          <w:rFonts w:ascii="Sakkal Majalla" w:hAnsi="Sakkal Majalla" w:cs="Sakkal Majalla"/>
          <w:b/>
          <w:bCs/>
          <w:rtl/>
          <w:lang w:bidi="ar-AE"/>
        </w:rPr>
        <w:t>:</w:t>
      </w:r>
    </w:p>
    <w:tbl>
      <w:tblPr>
        <w:tblStyle w:val="TableGrid"/>
        <w:bidiVisual/>
        <w:tblW w:w="0" w:type="auto"/>
        <w:tblInd w:w="158" w:type="dxa"/>
        <w:tblLook w:val="04A0" w:firstRow="1" w:lastRow="0" w:firstColumn="1" w:lastColumn="0" w:noHBand="0" w:noVBand="1"/>
      </w:tblPr>
      <w:tblGrid>
        <w:gridCol w:w="983"/>
        <w:gridCol w:w="2070"/>
        <w:gridCol w:w="1444"/>
        <w:gridCol w:w="1694"/>
        <w:gridCol w:w="1542"/>
        <w:gridCol w:w="1896"/>
      </w:tblGrid>
      <w:tr w:rsidR="006F4DFD" w:rsidRPr="00752FF6" w14:paraId="4311500A" w14:textId="3E8FDD59" w:rsidTr="001A582F">
        <w:trPr>
          <w:trHeight w:val="438"/>
        </w:trPr>
        <w:tc>
          <w:tcPr>
            <w:tcW w:w="983" w:type="dxa"/>
            <w:shd w:val="clear" w:color="auto" w:fill="F2F2F2" w:themeFill="background1" w:themeFillShade="F2"/>
            <w:vAlign w:val="center"/>
          </w:tcPr>
          <w:p w14:paraId="30395FB1" w14:textId="4FB23694" w:rsidR="006F4DFD" w:rsidRPr="00752FF6" w:rsidRDefault="006F4DFD" w:rsidP="006F4DFD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  <w:r w:rsidRPr="00752FF6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  <w:t>الوالديــــن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6A9AC491" w14:textId="06E95C1B" w:rsidR="006F4DFD" w:rsidRPr="00752FF6" w:rsidRDefault="006F4DFD" w:rsidP="007F0E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bidi="ar-AE"/>
              </w:rPr>
            </w:pPr>
            <w:r w:rsidRPr="00752FF6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  <w:t>الاســــم</w:t>
            </w:r>
          </w:p>
        </w:tc>
        <w:tc>
          <w:tcPr>
            <w:tcW w:w="1444" w:type="dxa"/>
            <w:shd w:val="clear" w:color="auto" w:fill="F2F2F2" w:themeFill="background1" w:themeFillShade="F2"/>
            <w:vAlign w:val="center"/>
          </w:tcPr>
          <w:p w14:paraId="4CF409B3" w14:textId="48477759" w:rsidR="006F4DFD" w:rsidRPr="00752FF6" w:rsidRDefault="006F4DFD" w:rsidP="007F0E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  <w:r w:rsidRPr="00752FF6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  <w:t>الجنسيـــــــــــة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2A093BB1" w14:textId="76E50D21" w:rsidR="006F4DFD" w:rsidRPr="00752FF6" w:rsidRDefault="006F4DFD" w:rsidP="007F0E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  <w:r w:rsidRPr="00752FF6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  <w:t>تاريخ ومكان الميـــلاد</w:t>
            </w:r>
          </w:p>
        </w:tc>
        <w:tc>
          <w:tcPr>
            <w:tcW w:w="1542" w:type="dxa"/>
            <w:shd w:val="clear" w:color="auto" w:fill="F2F2F2" w:themeFill="background1" w:themeFillShade="F2"/>
            <w:vAlign w:val="center"/>
          </w:tcPr>
          <w:p w14:paraId="256BE0E7" w14:textId="1FB758A1" w:rsidR="006F4DFD" w:rsidRPr="00752FF6" w:rsidRDefault="006F4DFD" w:rsidP="007F0E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  <w:r w:rsidRPr="00752FF6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  <w:t>مكــــان العمل</w:t>
            </w:r>
          </w:p>
        </w:tc>
        <w:tc>
          <w:tcPr>
            <w:tcW w:w="1896" w:type="dxa"/>
            <w:shd w:val="clear" w:color="auto" w:fill="F2F2F2" w:themeFill="background1" w:themeFillShade="F2"/>
            <w:vAlign w:val="center"/>
          </w:tcPr>
          <w:p w14:paraId="28A45303" w14:textId="2D3C25DD" w:rsidR="006F4DFD" w:rsidRPr="00752FF6" w:rsidRDefault="006F4DFD" w:rsidP="007F0E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  <w:r w:rsidRPr="00752FF6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  <w:t>المهنـــــــة</w:t>
            </w:r>
          </w:p>
        </w:tc>
      </w:tr>
      <w:tr w:rsidR="006F4DFD" w:rsidRPr="00752FF6" w14:paraId="5FC18404" w14:textId="0D395127" w:rsidTr="001A582F">
        <w:trPr>
          <w:trHeight w:val="357"/>
        </w:trPr>
        <w:tc>
          <w:tcPr>
            <w:tcW w:w="983" w:type="dxa"/>
            <w:shd w:val="clear" w:color="auto" w:fill="F2F2F2" w:themeFill="background1" w:themeFillShade="F2"/>
            <w:vAlign w:val="center"/>
          </w:tcPr>
          <w:p w14:paraId="2FF1271D" w14:textId="009B2516" w:rsidR="006F4DFD" w:rsidRPr="00752FF6" w:rsidRDefault="006F4DFD" w:rsidP="001A582F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bidi="ar-AE"/>
              </w:rPr>
            </w:pPr>
            <w:r w:rsidRPr="00752FF6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  <w:t>الاب</w:t>
            </w:r>
          </w:p>
        </w:tc>
        <w:tc>
          <w:tcPr>
            <w:tcW w:w="2070" w:type="dxa"/>
            <w:vAlign w:val="center"/>
          </w:tcPr>
          <w:p w14:paraId="51765E1F" w14:textId="77777777" w:rsidR="006F4DFD" w:rsidRPr="00752FF6" w:rsidRDefault="006F4DFD" w:rsidP="00B833E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</w:p>
        </w:tc>
        <w:tc>
          <w:tcPr>
            <w:tcW w:w="1444" w:type="dxa"/>
            <w:vAlign w:val="center"/>
          </w:tcPr>
          <w:p w14:paraId="4505BC41" w14:textId="77777777" w:rsidR="006F4DFD" w:rsidRPr="00752FF6" w:rsidRDefault="006F4DFD" w:rsidP="00B833E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</w:p>
        </w:tc>
        <w:tc>
          <w:tcPr>
            <w:tcW w:w="1694" w:type="dxa"/>
            <w:vAlign w:val="center"/>
          </w:tcPr>
          <w:p w14:paraId="0813E029" w14:textId="77777777" w:rsidR="006F4DFD" w:rsidRPr="00752FF6" w:rsidRDefault="006F4DFD" w:rsidP="00B833E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</w:p>
        </w:tc>
        <w:tc>
          <w:tcPr>
            <w:tcW w:w="1542" w:type="dxa"/>
            <w:vAlign w:val="center"/>
          </w:tcPr>
          <w:p w14:paraId="7D8B3080" w14:textId="77777777" w:rsidR="006F4DFD" w:rsidRPr="00752FF6" w:rsidRDefault="006F4DFD" w:rsidP="00B833E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</w:p>
        </w:tc>
        <w:tc>
          <w:tcPr>
            <w:tcW w:w="1896" w:type="dxa"/>
            <w:vAlign w:val="center"/>
          </w:tcPr>
          <w:p w14:paraId="5FD093C3" w14:textId="77777777" w:rsidR="006F4DFD" w:rsidRPr="00752FF6" w:rsidRDefault="006F4DFD" w:rsidP="00B833E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</w:p>
        </w:tc>
      </w:tr>
      <w:tr w:rsidR="006F4DFD" w:rsidRPr="00752FF6" w14:paraId="7436C0B1" w14:textId="55542C77" w:rsidTr="001A582F">
        <w:trPr>
          <w:trHeight w:val="348"/>
        </w:trPr>
        <w:tc>
          <w:tcPr>
            <w:tcW w:w="983" w:type="dxa"/>
            <w:shd w:val="clear" w:color="auto" w:fill="F2F2F2" w:themeFill="background1" w:themeFillShade="F2"/>
            <w:vAlign w:val="center"/>
          </w:tcPr>
          <w:p w14:paraId="7C59A166" w14:textId="0676895E" w:rsidR="006F4DFD" w:rsidRPr="00752FF6" w:rsidRDefault="006F4DFD" w:rsidP="001A582F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bidi="ar-AE"/>
              </w:rPr>
            </w:pPr>
            <w:r w:rsidRPr="00752FF6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  <w:t>الأم</w:t>
            </w:r>
          </w:p>
        </w:tc>
        <w:tc>
          <w:tcPr>
            <w:tcW w:w="2070" w:type="dxa"/>
            <w:vAlign w:val="center"/>
          </w:tcPr>
          <w:p w14:paraId="1591C7FC" w14:textId="77777777" w:rsidR="006F4DFD" w:rsidRPr="00752FF6" w:rsidRDefault="006F4DFD" w:rsidP="00B833E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</w:p>
        </w:tc>
        <w:tc>
          <w:tcPr>
            <w:tcW w:w="1444" w:type="dxa"/>
            <w:vAlign w:val="center"/>
          </w:tcPr>
          <w:p w14:paraId="14B1C0D4" w14:textId="77777777" w:rsidR="006F4DFD" w:rsidRPr="00752FF6" w:rsidRDefault="006F4DFD" w:rsidP="00B833E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</w:p>
        </w:tc>
        <w:tc>
          <w:tcPr>
            <w:tcW w:w="1694" w:type="dxa"/>
            <w:vAlign w:val="center"/>
          </w:tcPr>
          <w:p w14:paraId="023F33ED" w14:textId="77777777" w:rsidR="006F4DFD" w:rsidRPr="00752FF6" w:rsidRDefault="006F4DFD" w:rsidP="00B833E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</w:p>
        </w:tc>
        <w:tc>
          <w:tcPr>
            <w:tcW w:w="1542" w:type="dxa"/>
            <w:vAlign w:val="center"/>
          </w:tcPr>
          <w:p w14:paraId="4DB7B355" w14:textId="77777777" w:rsidR="006F4DFD" w:rsidRPr="00752FF6" w:rsidRDefault="006F4DFD" w:rsidP="00B833E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</w:p>
        </w:tc>
        <w:tc>
          <w:tcPr>
            <w:tcW w:w="1896" w:type="dxa"/>
            <w:vAlign w:val="center"/>
          </w:tcPr>
          <w:p w14:paraId="1B67B27A" w14:textId="77777777" w:rsidR="006F4DFD" w:rsidRPr="00752FF6" w:rsidRDefault="006F4DFD" w:rsidP="00B833E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</w:p>
        </w:tc>
      </w:tr>
    </w:tbl>
    <w:p w14:paraId="6EC01430" w14:textId="77777777" w:rsidR="0085035D" w:rsidRDefault="0085035D" w:rsidP="0085035D">
      <w:pPr>
        <w:tabs>
          <w:tab w:val="right" w:pos="9810"/>
        </w:tabs>
        <w:ind w:left="180" w:right="810"/>
        <w:rPr>
          <w:rFonts w:ascii="Sakkal Majalla" w:hAnsi="Sakkal Majalla" w:cs="Sakkal Majalla"/>
          <w:b/>
          <w:bCs/>
          <w:u w:val="single"/>
          <w:rtl/>
          <w:lang w:bidi="ar-AE"/>
        </w:rPr>
      </w:pPr>
    </w:p>
    <w:p w14:paraId="03AE2FE1" w14:textId="1C3BB59B" w:rsidR="0085035D" w:rsidRPr="0085035D" w:rsidRDefault="0085035D" w:rsidP="0085035D">
      <w:pPr>
        <w:pStyle w:val="ListParagraph"/>
        <w:numPr>
          <w:ilvl w:val="0"/>
          <w:numId w:val="1"/>
        </w:numPr>
        <w:tabs>
          <w:tab w:val="right" w:pos="9810"/>
        </w:tabs>
        <w:ind w:right="810"/>
        <w:rPr>
          <w:rFonts w:ascii="Sakkal Majalla" w:hAnsi="Sakkal Majalla" w:cs="Sakkal Majalla"/>
          <w:b/>
          <w:bCs/>
          <w:lang w:bidi="ar-AE"/>
        </w:rPr>
      </w:pPr>
      <w:r w:rsidRPr="0085035D">
        <w:rPr>
          <w:rFonts w:ascii="Sakkal Majalla" w:hAnsi="Sakkal Majalla" w:cs="Sakkal Majalla"/>
          <w:b/>
          <w:bCs/>
          <w:u w:val="single"/>
          <w:rtl/>
          <w:lang w:bidi="ar-AE"/>
        </w:rPr>
        <w:t>بيانات السكـن</w:t>
      </w:r>
      <w:r w:rsidRPr="0085035D">
        <w:rPr>
          <w:rFonts w:ascii="Sakkal Majalla" w:hAnsi="Sakkal Majalla" w:cs="Sakkal Majalla"/>
          <w:b/>
          <w:bCs/>
          <w:rtl/>
          <w:lang w:bidi="ar-AE"/>
        </w:rPr>
        <w:t xml:space="preserve">:   </w:t>
      </w:r>
    </w:p>
    <w:tbl>
      <w:tblPr>
        <w:tblStyle w:val="TableGrid"/>
        <w:bidiVisual/>
        <w:tblW w:w="0" w:type="auto"/>
        <w:tblInd w:w="98" w:type="dxa"/>
        <w:tblLook w:val="04A0" w:firstRow="1" w:lastRow="0" w:firstColumn="1" w:lastColumn="0" w:noHBand="0" w:noVBand="1"/>
      </w:tblPr>
      <w:tblGrid>
        <w:gridCol w:w="1718"/>
        <w:gridCol w:w="2880"/>
        <w:gridCol w:w="2250"/>
        <w:gridCol w:w="2870"/>
      </w:tblGrid>
      <w:tr w:rsidR="0085035D" w:rsidRPr="00752FF6" w14:paraId="33F070C6" w14:textId="77777777" w:rsidTr="00367131">
        <w:trPr>
          <w:trHeight w:val="377"/>
        </w:trPr>
        <w:tc>
          <w:tcPr>
            <w:tcW w:w="1718" w:type="dxa"/>
            <w:shd w:val="clear" w:color="auto" w:fill="F2F2F2" w:themeFill="background1" w:themeFillShade="F2"/>
            <w:vAlign w:val="center"/>
          </w:tcPr>
          <w:p w14:paraId="4C6F86DE" w14:textId="77777777" w:rsidR="0085035D" w:rsidRPr="00752FF6" w:rsidRDefault="0085035D" w:rsidP="00367131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  <w:r w:rsidRPr="00752FF6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  <w:t>المدينة / المنطقة</w:t>
            </w:r>
          </w:p>
        </w:tc>
        <w:tc>
          <w:tcPr>
            <w:tcW w:w="2880" w:type="dxa"/>
            <w:vAlign w:val="center"/>
          </w:tcPr>
          <w:p w14:paraId="6D95D6B6" w14:textId="77777777" w:rsidR="0085035D" w:rsidRPr="00752FF6" w:rsidRDefault="0085035D" w:rsidP="00367131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285B0765" w14:textId="77777777" w:rsidR="0085035D" w:rsidRPr="00752FF6" w:rsidRDefault="0085035D" w:rsidP="00367131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lang w:bidi="ar-AE"/>
              </w:rPr>
            </w:pPr>
            <w:r w:rsidRPr="00752FF6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  <w:t>الشارع</w:t>
            </w:r>
          </w:p>
        </w:tc>
        <w:tc>
          <w:tcPr>
            <w:tcW w:w="2870" w:type="dxa"/>
            <w:vAlign w:val="center"/>
          </w:tcPr>
          <w:p w14:paraId="47376A29" w14:textId="77777777" w:rsidR="0085035D" w:rsidRPr="00752FF6" w:rsidRDefault="0085035D" w:rsidP="00367131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</w:p>
        </w:tc>
      </w:tr>
      <w:tr w:rsidR="0085035D" w:rsidRPr="00752FF6" w14:paraId="103F8822" w14:textId="77777777" w:rsidTr="00367131">
        <w:trPr>
          <w:trHeight w:val="350"/>
        </w:trPr>
        <w:tc>
          <w:tcPr>
            <w:tcW w:w="1718" w:type="dxa"/>
            <w:shd w:val="clear" w:color="auto" w:fill="F2F2F2" w:themeFill="background1" w:themeFillShade="F2"/>
            <w:vAlign w:val="center"/>
          </w:tcPr>
          <w:p w14:paraId="2A233984" w14:textId="77777777" w:rsidR="0085035D" w:rsidRPr="00752FF6" w:rsidRDefault="0085035D" w:rsidP="00367131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lang w:bidi="ar-AE"/>
              </w:rPr>
            </w:pPr>
            <w:r w:rsidRPr="00752FF6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  <w:t>الطابق</w:t>
            </w:r>
          </w:p>
        </w:tc>
        <w:tc>
          <w:tcPr>
            <w:tcW w:w="2880" w:type="dxa"/>
            <w:vAlign w:val="center"/>
          </w:tcPr>
          <w:p w14:paraId="246251C6" w14:textId="77777777" w:rsidR="0085035D" w:rsidRPr="00752FF6" w:rsidRDefault="0085035D" w:rsidP="00367131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6AE7E415" w14:textId="77777777" w:rsidR="0085035D" w:rsidRPr="00752FF6" w:rsidRDefault="0085035D" w:rsidP="00367131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bidi="ar-AE"/>
              </w:rPr>
              <w:t>البريد الالكتروني</w:t>
            </w:r>
          </w:p>
        </w:tc>
        <w:tc>
          <w:tcPr>
            <w:tcW w:w="2870" w:type="dxa"/>
            <w:vAlign w:val="center"/>
          </w:tcPr>
          <w:p w14:paraId="5D25DA96" w14:textId="77777777" w:rsidR="0085035D" w:rsidRPr="00752FF6" w:rsidRDefault="0085035D" w:rsidP="00367131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</w:p>
        </w:tc>
      </w:tr>
      <w:tr w:rsidR="0085035D" w:rsidRPr="00752FF6" w14:paraId="29746D58" w14:textId="77777777" w:rsidTr="00367131">
        <w:trPr>
          <w:trHeight w:val="350"/>
        </w:trPr>
        <w:tc>
          <w:tcPr>
            <w:tcW w:w="1718" w:type="dxa"/>
            <w:shd w:val="clear" w:color="auto" w:fill="F2F2F2" w:themeFill="background1" w:themeFillShade="F2"/>
            <w:vAlign w:val="center"/>
          </w:tcPr>
          <w:p w14:paraId="70563972" w14:textId="77777777" w:rsidR="0085035D" w:rsidRPr="00752FF6" w:rsidRDefault="0085035D" w:rsidP="00367131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lang w:bidi="ar-AE"/>
              </w:rPr>
            </w:pPr>
            <w:r w:rsidRPr="00752FF6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  <w:t>رقم هاتف المنزل</w:t>
            </w:r>
          </w:p>
        </w:tc>
        <w:tc>
          <w:tcPr>
            <w:tcW w:w="2880" w:type="dxa"/>
            <w:vAlign w:val="center"/>
          </w:tcPr>
          <w:p w14:paraId="36E6B3FD" w14:textId="77777777" w:rsidR="0085035D" w:rsidRPr="00752FF6" w:rsidRDefault="0085035D" w:rsidP="00367131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4B93C834" w14:textId="77777777" w:rsidR="0085035D" w:rsidRPr="00752FF6" w:rsidRDefault="0085035D" w:rsidP="00367131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lang w:bidi="ar-AE"/>
              </w:rPr>
            </w:pPr>
            <w:r w:rsidRPr="00752FF6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  <w:t>رقم الهاتف المتحرك</w:t>
            </w:r>
          </w:p>
        </w:tc>
        <w:tc>
          <w:tcPr>
            <w:tcW w:w="2870" w:type="dxa"/>
            <w:vAlign w:val="center"/>
          </w:tcPr>
          <w:p w14:paraId="7F743DD1" w14:textId="77777777" w:rsidR="0085035D" w:rsidRPr="00752FF6" w:rsidRDefault="0085035D" w:rsidP="00367131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</w:p>
        </w:tc>
      </w:tr>
    </w:tbl>
    <w:p w14:paraId="05D40639" w14:textId="2043134F" w:rsidR="00930A6C" w:rsidRDefault="00930A6C" w:rsidP="003B31A6">
      <w:pPr>
        <w:rPr>
          <w:rFonts w:ascii="Sakkal Majalla" w:hAnsi="Sakkal Majalla" w:cs="Sakkal Majalla"/>
          <w:b/>
          <w:bCs/>
          <w:sz w:val="20"/>
          <w:szCs w:val="20"/>
          <w:rtl/>
          <w:lang w:bidi="ar-AE"/>
        </w:rPr>
      </w:pPr>
    </w:p>
    <w:p w14:paraId="0066633D" w14:textId="77777777" w:rsidR="0085035D" w:rsidRDefault="0085035D" w:rsidP="003B31A6">
      <w:pPr>
        <w:rPr>
          <w:rFonts w:ascii="Sakkal Majalla" w:hAnsi="Sakkal Majalla" w:cs="Sakkal Majalla"/>
          <w:b/>
          <w:bCs/>
          <w:sz w:val="20"/>
          <w:szCs w:val="20"/>
          <w:rtl/>
          <w:lang w:bidi="ar-AE"/>
        </w:rPr>
      </w:pPr>
    </w:p>
    <w:p w14:paraId="72F9D633" w14:textId="77777777" w:rsidR="0085035D" w:rsidRDefault="0085035D" w:rsidP="003B31A6">
      <w:pPr>
        <w:rPr>
          <w:rFonts w:ascii="Sakkal Majalla" w:hAnsi="Sakkal Majalla" w:cs="Sakkal Majalla"/>
          <w:b/>
          <w:bCs/>
          <w:sz w:val="20"/>
          <w:szCs w:val="20"/>
          <w:rtl/>
          <w:lang w:bidi="ar-AE"/>
        </w:rPr>
      </w:pPr>
    </w:p>
    <w:p w14:paraId="759B67D3" w14:textId="77777777" w:rsidR="0085035D" w:rsidRDefault="0085035D" w:rsidP="003B31A6">
      <w:pPr>
        <w:rPr>
          <w:rFonts w:ascii="Sakkal Majalla" w:hAnsi="Sakkal Majalla" w:cs="Sakkal Majalla"/>
          <w:b/>
          <w:bCs/>
          <w:sz w:val="20"/>
          <w:szCs w:val="20"/>
          <w:rtl/>
          <w:lang w:bidi="ar-AE"/>
        </w:rPr>
      </w:pPr>
    </w:p>
    <w:p w14:paraId="65EAF745" w14:textId="77777777" w:rsidR="0085035D" w:rsidRDefault="0085035D" w:rsidP="003B31A6">
      <w:pPr>
        <w:rPr>
          <w:rFonts w:ascii="Sakkal Majalla" w:hAnsi="Sakkal Majalla" w:cs="Sakkal Majalla"/>
          <w:b/>
          <w:bCs/>
          <w:sz w:val="20"/>
          <w:szCs w:val="20"/>
          <w:rtl/>
          <w:lang w:bidi="ar-AE"/>
        </w:rPr>
      </w:pPr>
    </w:p>
    <w:p w14:paraId="021D0862" w14:textId="77777777" w:rsidR="0085035D" w:rsidRDefault="0085035D" w:rsidP="003B31A6">
      <w:pPr>
        <w:rPr>
          <w:rFonts w:ascii="Sakkal Majalla" w:hAnsi="Sakkal Majalla" w:cs="Sakkal Majalla"/>
          <w:b/>
          <w:bCs/>
          <w:sz w:val="20"/>
          <w:szCs w:val="20"/>
          <w:rtl/>
          <w:lang w:bidi="ar-AE"/>
        </w:rPr>
      </w:pPr>
    </w:p>
    <w:p w14:paraId="2ED743D0" w14:textId="77777777" w:rsidR="0085035D" w:rsidRDefault="0085035D" w:rsidP="003B31A6">
      <w:pPr>
        <w:rPr>
          <w:rFonts w:ascii="Sakkal Majalla" w:hAnsi="Sakkal Majalla" w:cs="Sakkal Majalla"/>
          <w:b/>
          <w:bCs/>
          <w:sz w:val="20"/>
          <w:szCs w:val="20"/>
          <w:rtl/>
          <w:lang w:bidi="ar-AE"/>
        </w:rPr>
      </w:pPr>
    </w:p>
    <w:p w14:paraId="13513C7D" w14:textId="77777777" w:rsidR="0085035D" w:rsidRDefault="0085035D" w:rsidP="003B31A6">
      <w:pPr>
        <w:rPr>
          <w:rFonts w:ascii="Sakkal Majalla" w:hAnsi="Sakkal Majalla" w:cs="Sakkal Majalla"/>
          <w:b/>
          <w:bCs/>
          <w:sz w:val="20"/>
          <w:szCs w:val="20"/>
          <w:rtl/>
          <w:lang w:bidi="ar-AE"/>
        </w:rPr>
      </w:pPr>
    </w:p>
    <w:p w14:paraId="2E8A3B30" w14:textId="77777777" w:rsidR="0085035D" w:rsidRPr="00752FF6" w:rsidRDefault="0085035D" w:rsidP="003B31A6">
      <w:pPr>
        <w:rPr>
          <w:rFonts w:ascii="Sakkal Majalla" w:hAnsi="Sakkal Majalla" w:cs="Sakkal Majalla"/>
          <w:b/>
          <w:bCs/>
          <w:sz w:val="20"/>
          <w:szCs w:val="20"/>
          <w:rtl/>
          <w:lang w:bidi="ar-AE"/>
        </w:rPr>
      </w:pPr>
    </w:p>
    <w:p w14:paraId="64E3AC57" w14:textId="19378182" w:rsidR="00475AFE" w:rsidRDefault="00337B40" w:rsidP="0085035D">
      <w:pPr>
        <w:pStyle w:val="ListParagraph"/>
        <w:numPr>
          <w:ilvl w:val="0"/>
          <w:numId w:val="1"/>
        </w:numPr>
        <w:ind w:right="810"/>
        <w:rPr>
          <w:rFonts w:ascii="Sakkal Majalla" w:hAnsi="Sakkal Majalla" w:cs="Sakkal Majalla"/>
          <w:b/>
          <w:bCs/>
          <w:lang w:bidi="ar-AE"/>
        </w:rPr>
      </w:pPr>
      <w:r w:rsidRPr="00752FF6">
        <w:rPr>
          <w:rFonts w:ascii="Sakkal Majalla" w:hAnsi="Sakkal Majalla" w:cs="Sakkal Majalla"/>
          <w:b/>
          <w:bCs/>
          <w:u w:val="single"/>
          <w:rtl/>
          <w:lang w:bidi="ar-AE"/>
        </w:rPr>
        <w:t>الأقـ</w:t>
      </w:r>
      <w:r w:rsidR="00B83DAE" w:rsidRPr="00752FF6">
        <w:rPr>
          <w:rFonts w:ascii="Sakkal Majalla" w:hAnsi="Sakkal Majalla" w:cs="Sakkal Majalla"/>
          <w:b/>
          <w:bCs/>
          <w:u w:val="single"/>
          <w:rtl/>
          <w:lang w:bidi="ar-AE"/>
        </w:rPr>
        <w:t>ــــــــــــــــ</w:t>
      </w:r>
      <w:r w:rsidRPr="00752FF6">
        <w:rPr>
          <w:rFonts w:ascii="Sakkal Majalla" w:hAnsi="Sakkal Majalla" w:cs="Sakkal Majalla"/>
          <w:b/>
          <w:bCs/>
          <w:u w:val="single"/>
          <w:rtl/>
          <w:lang w:bidi="ar-AE"/>
        </w:rPr>
        <w:t>ــ</w:t>
      </w:r>
      <w:r w:rsidR="00B83DAE" w:rsidRPr="00752FF6">
        <w:rPr>
          <w:rFonts w:ascii="Sakkal Majalla" w:hAnsi="Sakkal Majalla" w:cs="Sakkal Majalla"/>
          <w:b/>
          <w:bCs/>
          <w:u w:val="single"/>
          <w:rtl/>
          <w:lang w:bidi="ar-AE"/>
        </w:rPr>
        <w:t>ـــــــ</w:t>
      </w:r>
      <w:r w:rsidRPr="00752FF6">
        <w:rPr>
          <w:rFonts w:ascii="Sakkal Majalla" w:hAnsi="Sakkal Majalla" w:cs="Sakkal Majalla"/>
          <w:b/>
          <w:bCs/>
          <w:u w:val="single"/>
          <w:rtl/>
          <w:lang w:bidi="ar-AE"/>
        </w:rPr>
        <w:t>ـــارب</w:t>
      </w:r>
      <w:r w:rsidR="0085035D">
        <w:rPr>
          <w:rFonts w:ascii="Sakkal Majalla" w:hAnsi="Sakkal Majalla" w:cs="Sakkal Majalla" w:hint="cs"/>
          <w:b/>
          <w:bCs/>
          <w:u w:val="single"/>
          <w:rtl/>
          <w:lang w:bidi="ar-AE"/>
        </w:rPr>
        <w:t xml:space="preserve"> داخل دولة الامارات </w:t>
      </w:r>
      <w:r w:rsidRPr="00752FF6">
        <w:rPr>
          <w:rFonts w:ascii="Sakkal Majalla" w:hAnsi="Sakkal Majalla" w:cs="Sakkal Majalla"/>
          <w:b/>
          <w:bCs/>
          <w:rtl/>
          <w:lang w:bidi="ar-AE"/>
        </w:rPr>
        <w:t xml:space="preserve">: </w:t>
      </w:r>
    </w:p>
    <w:p w14:paraId="080D67A0" w14:textId="77777777" w:rsidR="0085035D" w:rsidRPr="00752FF6" w:rsidRDefault="0085035D" w:rsidP="0085035D">
      <w:pPr>
        <w:pStyle w:val="ListParagraph"/>
        <w:ind w:left="540" w:right="810"/>
        <w:rPr>
          <w:rFonts w:ascii="Sakkal Majalla" w:hAnsi="Sakkal Majalla" w:cs="Sakkal Majalla"/>
          <w:b/>
          <w:bCs/>
          <w:lang w:bidi="ar-AE"/>
        </w:rPr>
      </w:pPr>
    </w:p>
    <w:tbl>
      <w:tblPr>
        <w:tblStyle w:val="TableGrid"/>
        <w:bidiVisual/>
        <w:tblW w:w="0" w:type="auto"/>
        <w:tblInd w:w="128" w:type="dxa"/>
        <w:tblLook w:val="04A0" w:firstRow="1" w:lastRow="0" w:firstColumn="1" w:lastColumn="0" w:noHBand="0" w:noVBand="1"/>
      </w:tblPr>
      <w:tblGrid>
        <w:gridCol w:w="4117"/>
        <w:gridCol w:w="2610"/>
        <w:gridCol w:w="2978"/>
      </w:tblGrid>
      <w:tr w:rsidR="00C01408" w:rsidRPr="00752FF6" w14:paraId="3814AF09" w14:textId="77777777" w:rsidTr="001A582F">
        <w:trPr>
          <w:trHeight w:val="393"/>
        </w:trPr>
        <w:tc>
          <w:tcPr>
            <w:tcW w:w="4117" w:type="dxa"/>
            <w:shd w:val="clear" w:color="auto" w:fill="F2F2F2" w:themeFill="background1" w:themeFillShade="F2"/>
            <w:vAlign w:val="center"/>
          </w:tcPr>
          <w:p w14:paraId="71CD8F18" w14:textId="547E0E20" w:rsidR="00C01408" w:rsidRPr="00752FF6" w:rsidRDefault="00C01408" w:rsidP="007F0E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bidi="ar-AE"/>
              </w:rPr>
            </w:pPr>
            <w:r w:rsidRPr="00752FF6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  <w:t>الاســـــم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33893C73" w14:textId="7C82DDCD" w:rsidR="00C01408" w:rsidRPr="00752FF6" w:rsidRDefault="00C01408" w:rsidP="007F0E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bidi="ar-AE"/>
              </w:rPr>
            </w:pPr>
            <w:r w:rsidRPr="00752FF6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  <w:t>الجنسيـــــــــــة</w:t>
            </w:r>
          </w:p>
        </w:tc>
        <w:tc>
          <w:tcPr>
            <w:tcW w:w="2978" w:type="dxa"/>
            <w:shd w:val="clear" w:color="auto" w:fill="F2F2F2" w:themeFill="background1" w:themeFillShade="F2"/>
            <w:vAlign w:val="center"/>
          </w:tcPr>
          <w:p w14:paraId="76EECB12" w14:textId="22E779AE" w:rsidR="00C01408" w:rsidRPr="00752FF6" w:rsidRDefault="00C01408" w:rsidP="007F0E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bidi="ar-AE"/>
              </w:rPr>
            </w:pPr>
            <w:r w:rsidRPr="00752FF6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  <w:t>جهــــة العمـــــل</w:t>
            </w:r>
          </w:p>
        </w:tc>
      </w:tr>
      <w:tr w:rsidR="00C01408" w:rsidRPr="00752FF6" w14:paraId="62D2CCAA" w14:textId="77777777" w:rsidTr="00772091">
        <w:trPr>
          <w:trHeight w:val="332"/>
        </w:trPr>
        <w:tc>
          <w:tcPr>
            <w:tcW w:w="4117" w:type="dxa"/>
            <w:tcBorders>
              <w:bottom w:val="single" w:sz="4" w:space="0" w:color="auto"/>
            </w:tcBorders>
            <w:vAlign w:val="center"/>
          </w:tcPr>
          <w:p w14:paraId="0C8BCD88" w14:textId="77777777" w:rsidR="00C01408" w:rsidRPr="00752FF6" w:rsidRDefault="00C01408" w:rsidP="00C01408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6A58850A" w14:textId="77777777" w:rsidR="00C01408" w:rsidRPr="00752FF6" w:rsidRDefault="00C01408" w:rsidP="00C01408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14:paraId="60F4B808" w14:textId="77777777" w:rsidR="00C01408" w:rsidRPr="00752FF6" w:rsidRDefault="00C01408" w:rsidP="00C01408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</w:p>
        </w:tc>
      </w:tr>
      <w:tr w:rsidR="00C01408" w:rsidRPr="00752FF6" w14:paraId="442ADBC1" w14:textId="77777777" w:rsidTr="00772091">
        <w:trPr>
          <w:trHeight w:val="350"/>
        </w:trPr>
        <w:tc>
          <w:tcPr>
            <w:tcW w:w="4117" w:type="dxa"/>
            <w:tcBorders>
              <w:bottom w:val="single" w:sz="4" w:space="0" w:color="auto"/>
            </w:tcBorders>
            <w:vAlign w:val="center"/>
          </w:tcPr>
          <w:p w14:paraId="4C027045" w14:textId="77777777" w:rsidR="00C01408" w:rsidRPr="00752FF6" w:rsidRDefault="00C01408" w:rsidP="00C01408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1499F118" w14:textId="77777777" w:rsidR="00C01408" w:rsidRPr="00752FF6" w:rsidRDefault="00C01408" w:rsidP="00C01408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14:paraId="70C2DA04" w14:textId="77777777" w:rsidR="00C01408" w:rsidRPr="00752FF6" w:rsidRDefault="00C01408" w:rsidP="00C01408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</w:p>
        </w:tc>
      </w:tr>
    </w:tbl>
    <w:p w14:paraId="6D7FDD86" w14:textId="77777777" w:rsidR="0085035D" w:rsidRPr="0085035D" w:rsidRDefault="0085035D" w:rsidP="0085035D">
      <w:pPr>
        <w:tabs>
          <w:tab w:val="right" w:pos="9810"/>
        </w:tabs>
        <w:ind w:right="810"/>
        <w:rPr>
          <w:rFonts w:ascii="Sakkal Majalla" w:hAnsi="Sakkal Majalla" w:cs="Sakkal Majalla"/>
          <w:b/>
          <w:bCs/>
          <w:lang w:bidi="ar-AE"/>
        </w:rPr>
      </w:pPr>
    </w:p>
    <w:p w14:paraId="054D07AC" w14:textId="1A9BFE84" w:rsidR="0085035D" w:rsidRPr="0085035D" w:rsidRDefault="00337B40" w:rsidP="0085035D">
      <w:pPr>
        <w:pStyle w:val="ListParagraph"/>
        <w:numPr>
          <w:ilvl w:val="0"/>
          <w:numId w:val="1"/>
        </w:numPr>
        <w:tabs>
          <w:tab w:val="right" w:pos="9810"/>
        </w:tabs>
        <w:ind w:right="810"/>
        <w:rPr>
          <w:rFonts w:ascii="Sakkal Majalla" w:hAnsi="Sakkal Majalla" w:cs="Sakkal Majalla"/>
          <w:b/>
          <w:bCs/>
          <w:lang w:bidi="ar-AE"/>
        </w:rPr>
      </w:pPr>
      <w:r w:rsidRPr="0085035D">
        <w:rPr>
          <w:rFonts w:ascii="Sakkal Majalla" w:hAnsi="Sakkal Majalla" w:cs="Sakkal Majalla"/>
          <w:b/>
          <w:bCs/>
          <w:rtl/>
          <w:lang w:bidi="ar-AE"/>
        </w:rPr>
        <w:t>الأصدقــ</w:t>
      </w:r>
      <w:r w:rsidR="00B83DAE" w:rsidRPr="0085035D">
        <w:rPr>
          <w:rFonts w:ascii="Sakkal Majalla" w:hAnsi="Sakkal Majalla" w:cs="Sakkal Majalla"/>
          <w:b/>
          <w:bCs/>
          <w:rtl/>
          <w:lang w:bidi="ar-AE"/>
        </w:rPr>
        <w:t>ــــــــــــــــــ</w:t>
      </w:r>
      <w:r w:rsidRPr="0085035D">
        <w:rPr>
          <w:rFonts w:ascii="Sakkal Majalla" w:hAnsi="Sakkal Majalla" w:cs="Sakkal Majalla"/>
          <w:b/>
          <w:bCs/>
          <w:rtl/>
          <w:lang w:bidi="ar-AE"/>
        </w:rPr>
        <w:t xml:space="preserve">ــــــــاء </w:t>
      </w:r>
      <w:r w:rsidR="0085035D" w:rsidRPr="0085035D">
        <w:rPr>
          <w:rFonts w:ascii="Sakkal Majalla" w:hAnsi="Sakkal Majalla" w:cs="Sakkal Majalla" w:hint="cs"/>
          <w:b/>
          <w:bCs/>
          <w:rtl/>
          <w:lang w:bidi="ar-AE"/>
        </w:rPr>
        <w:t xml:space="preserve"> داخل دولة الامارات</w:t>
      </w:r>
      <w:r w:rsidR="0085035D">
        <w:rPr>
          <w:rFonts w:ascii="Sakkal Majalla" w:hAnsi="Sakkal Majalla" w:cs="Sakkal Majalla" w:hint="cs"/>
          <w:b/>
          <w:bCs/>
          <w:rtl/>
          <w:lang w:bidi="ar-AE"/>
        </w:rPr>
        <w:t xml:space="preserve"> </w:t>
      </w:r>
      <w:r w:rsidRPr="00752FF6">
        <w:rPr>
          <w:rFonts w:ascii="Sakkal Majalla" w:hAnsi="Sakkal Majalla" w:cs="Sakkal Majalla"/>
          <w:b/>
          <w:bCs/>
          <w:rtl/>
          <w:lang w:bidi="ar-AE"/>
        </w:rPr>
        <w:t xml:space="preserve">: </w:t>
      </w:r>
    </w:p>
    <w:tbl>
      <w:tblPr>
        <w:tblStyle w:val="TableGrid"/>
        <w:bidiVisual/>
        <w:tblW w:w="0" w:type="auto"/>
        <w:tblInd w:w="113" w:type="dxa"/>
        <w:tblLook w:val="04A0" w:firstRow="1" w:lastRow="0" w:firstColumn="1" w:lastColumn="0" w:noHBand="0" w:noVBand="1"/>
      </w:tblPr>
      <w:tblGrid>
        <w:gridCol w:w="4132"/>
        <w:gridCol w:w="2610"/>
        <w:gridCol w:w="2971"/>
      </w:tblGrid>
      <w:tr w:rsidR="00EA333F" w:rsidRPr="00752FF6" w14:paraId="25667941" w14:textId="77777777" w:rsidTr="001A582F">
        <w:trPr>
          <w:trHeight w:val="420"/>
        </w:trPr>
        <w:tc>
          <w:tcPr>
            <w:tcW w:w="4132" w:type="dxa"/>
            <w:shd w:val="clear" w:color="auto" w:fill="F2F2F2" w:themeFill="background1" w:themeFillShade="F2"/>
            <w:vAlign w:val="center"/>
          </w:tcPr>
          <w:p w14:paraId="1E94B448" w14:textId="64F9BBDA" w:rsidR="00EA333F" w:rsidRPr="00752FF6" w:rsidRDefault="00EA333F" w:rsidP="00EA333F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bidi="ar-AE"/>
              </w:rPr>
            </w:pPr>
            <w:r w:rsidRPr="00752FF6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  <w:t>الاســــم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07792EAC" w14:textId="7CE46886" w:rsidR="00EA333F" w:rsidRPr="00752FF6" w:rsidRDefault="00EA333F" w:rsidP="00EA333F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  <w:r w:rsidRPr="00752FF6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  <w:t>الجنسيـــــــــــة</w:t>
            </w:r>
          </w:p>
        </w:tc>
        <w:tc>
          <w:tcPr>
            <w:tcW w:w="2971" w:type="dxa"/>
            <w:shd w:val="clear" w:color="auto" w:fill="F2F2F2" w:themeFill="background1" w:themeFillShade="F2"/>
            <w:vAlign w:val="center"/>
          </w:tcPr>
          <w:p w14:paraId="56EECE82" w14:textId="2671057A" w:rsidR="00EA333F" w:rsidRPr="00752FF6" w:rsidRDefault="00EA333F" w:rsidP="00EA333F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  <w:r w:rsidRPr="00752FF6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  <w:t>جهــــة العمـــــل</w:t>
            </w:r>
          </w:p>
        </w:tc>
      </w:tr>
      <w:tr w:rsidR="00C01408" w:rsidRPr="00752FF6" w14:paraId="52676B94" w14:textId="77777777" w:rsidTr="00475AFE">
        <w:trPr>
          <w:trHeight w:val="287"/>
        </w:trPr>
        <w:tc>
          <w:tcPr>
            <w:tcW w:w="4132" w:type="dxa"/>
            <w:vAlign w:val="center"/>
          </w:tcPr>
          <w:p w14:paraId="67467A9E" w14:textId="77777777" w:rsidR="00C01408" w:rsidRPr="00752FF6" w:rsidRDefault="00C01408" w:rsidP="00AA2643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</w:p>
        </w:tc>
        <w:tc>
          <w:tcPr>
            <w:tcW w:w="2610" w:type="dxa"/>
            <w:vAlign w:val="center"/>
          </w:tcPr>
          <w:p w14:paraId="15DAEE98" w14:textId="77777777" w:rsidR="00C01408" w:rsidRPr="00752FF6" w:rsidRDefault="00C01408" w:rsidP="00AA2643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</w:p>
        </w:tc>
        <w:tc>
          <w:tcPr>
            <w:tcW w:w="2971" w:type="dxa"/>
            <w:vAlign w:val="center"/>
          </w:tcPr>
          <w:p w14:paraId="0B0005FA" w14:textId="77777777" w:rsidR="00C01408" w:rsidRPr="00752FF6" w:rsidRDefault="00C01408" w:rsidP="00AA2643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</w:p>
        </w:tc>
      </w:tr>
      <w:tr w:rsidR="00C01408" w:rsidRPr="00752FF6" w14:paraId="5C99B02B" w14:textId="77777777" w:rsidTr="00475AFE">
        <w:trPr>
          <w:trHeight w:val="278"/>
        </w:trPr>
        <w:tc>
          <w:tcPr>
            <w:tcW w:w="4132" w:type="dxa"/>
            <w:vAlign w:val="center"/>
          </w:tcPr>
          <w:p w14:paraId="6496F8A9" w14:textId="77777777" w:rsidR="00C01408" w:rsidRPr="00752FF6" w:rsidRDefault="00C01408" w:rsidP="00AA2643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</w:p>
        </w:tc>
        <w:tc>
          <w:tcPr>
            <w:tcW w:w="2610" w:type="dxa"/>
            <w:vAlign w:val="center"/>
          </w:tcPr>
          <w:p w14:paraId="0ECE5AD1" w14:textId="77777777" w:rsidR="00C01408" w:rsidRPr="00752FF6" w:rsidRDefault="00C01408" w:rsidP="00AA2643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</w:p>
        </w:tc>
        <w:tc>
          <w:tcPr>
            <w:tcW w:w="2971" w:type="dxa"/>
            <w:vAlign w:val="center"/>
          </w:tcPr>
          <w:p w14:paraId="1D7EBB3A" w14:textId="77777777" w:rsidR="00C01408" w:rsidRPr="00752FF6" w:rsidRDefault="00C01408" w:rsidP="00AA2643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</w:p>
        </w:tc>
      </w:tr>
    </w:tbl>
    <w:p w14:paraId="431AB14D" w14:textId="5744AE61" w:rsidR="004F3C3A" w:rsidRPr="00752FF6" w:rsidRDefault="004F3C3A" w:rsidP="00F85010">
      <w:pPr>
        <w:rPr>
          <w:rFonts w:ascii="Sakkal Majalla" w:hAnsi="Sakkal Majalla" w:cs="Sakkal Majalla"/>
          <w:b/>
          <w:bCs/>
          <w:sz w:val="14"/>
          <w:szCs w:val="14"/>
          <w:rtl/>
          <w:lang w:bidi="ar-AE"/>
        </w:rPr>
      </w:pPr>
    </w:p>
    <w:p w14:paraId="6D1AAB36" w14:textId="322BCC3B" w:rsidR="00DB0D54" w:rsidRPr="00752FF6" w:rsidRDefault="00DB0D54" w:rsidP="0085035D">
      <w:pPr>
        <w:pStyle w:val="ListParagraph"/>
        <w:numPr>
          <w:ilvl w:val="0"/>
          <w:numId w:val="1"/>
        </w:numPr>
        <w:tabs>
          <w:tab w:val="right" w:pos="9810"/>
        </w:tabs>
        <w:ind w:right="810"/>
        <w:rPr>
          <w:rFonts w:ascii="Sakkal Majalla" w:hAnsi="Sakkal Majalla" w:cs="Sakkal Majalla"/>
          <w:b/>
          <w:bCs/>
          <w:rtl/>
          <w:lang w:bidi="ar-AE"/>
        </w:rPr>
      </w:pPr>
      <w:r w:rsidRPr="00752FF6">
        <w:rPr>
          <w:rFonts w:ascii="Sakkal Majalla" w:hAnsi="Sakkal Majalla" w:cs="Sakkal Majalla"/>
          <w:b/>
          <w:bCs/>
          <w:u w:val="single"/>
          <w:rtl/>
          <w:lang w:bidi="ar-AE"/>
        </w:rPr>
        <w:t xml:space="preserve">الاعمال التي مارستها داخل </w:t>
      </w:r>
      <w:r w:rsidR="0085035D">
        <w:rPr>
          <w:rFonts w:ascii="Sakkal Majalla" w:hAnsi="Sakkal Majalla" w:cs="Sakkal Majalla" w:hint="cs"/>
          <w:b/>
          <w:bCs/>
          <w:u w:val="single"/>
          <w:rtl/>
          <w:lang w:bidi="ar-AE"/>
        </w:rPr>
        <w:t>دولة الامارات</w:t>
      </w:r>
      <w:r w:rsidRPr="00752FF6">
        <w:rPr>
          <w:rFonts w:ascii="Sakkal Majalla" w:hAnsi="Sakkal Majalla" w:cs="Sakkal Majalla"/>
          <w:b/>
          <w:bCs/>
          <w:rtl/>
          <w:lang w:bidi="ar-AE"/>
        </w:rPr>
        <w:t xml:space="preserve">:   </w:t>
      </w:r>
    </w:p>
    <w:tbl>
      <w:tblPr>
        <w:tblStyle w:val="TableGrid"/>
        <w:bidiVisual/>
        <w:tblW w:w="0" w:type="auto"/>
        <w:tblInd w:w="128" w:type="dxa"/>
        <w:tblLook w:val="04A0" w:firstRow="1" w:lastRow="0" w:firstColumn="1" w:lastColumn="0" w:noHBand="0" w:noVBand="1"/>
      </w:tblPr>
      <w:tblGrid>
        <w:gridCol w:w="3143"/>
        <w:gridCol w:w="3240"/>
        <w:gridCol w:w="3322"/>
      </w:tblGrid>
      <w:tr w:rsidR="004F3C3A" w:rsidRPr="00752FF6" w14:paraId="64FD1F52" w14:textId="77777777" w:rsidTr="00B83DAE">
        <w:trPr>
          <w:trHeight w:val="350"/>
        </w:trPr>
        <w:tc>
          <w:tcPr>
            <w:tcW w:w="3143" w:type="dxa"/>
            <w:vAlign w:val="center"/>
          </w:tcPr>
          <w:p w14:paraId="64FD1F4D" w14:textId="77777777" w:rsidR="004F3C3A" w:rsidRPr="00752FF6" w:rsidRDefault="004F3C3A" w:rsidP="00F22864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</w:p>
        </w:tc>
        <w:tc>
          <w:tcPr>
            <w:tcW w:w="3240" w:type="dxa"/>
            <w:vAlign w:val="center"/>
          </w:tcPr>
          <w:p w14:paraId="64FD1F4E" w14:textId="77777777" w:rsidR="004F3C3A" w:rsidRPr="00752FF6" w:rsidRDefault="004F3C3A" w:rsidP="00F22864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</w:p>
        </w:tc>
        <w:tc>
          <w:tcPr>
            <w:tcW w:w="3322" w:type="dxa"/>
            <w:vAlign w:val="center"/>
          </w:tcPr>
          <w:p w14:paraId="64FD1F51" w14:textId="77777777" w:rsidR="004F3C3A" w:rsidRPr="00752FF6" w:rsidRDefault="004F3C3A" w:rsidP="00F22864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</w:p>
        </w:tc>
      </w:tr>
      <w:tr w:rsidR="004F3C3A" w:rsidRPr="00752FF6" w14:paraId="64FD1F58" w14:textId="77777777" w:rsidTr="00B83DAE">
        <w:trPr>
          <w:trHeight w:val="350"/>
        </w:trPr>
        <w:tc>
          <w:tcPr>
            <w:tcW w:w="3143" w:type="dxa"/>
            <w:vAlign w:val="center"/>
          </w:tcPr>
          <w:p w14:paraId="64FD1F53" w14:textId="77777777" w:rsidR="004F3C3A" w:rsidRPr="00752FF6" w:rsidRDefault="004F3C3A" w:rsidP="00F22864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</w:p>
        </w:tc>
        <w:tc>
          <w:tcPr>
            <w:tcW w:w="3240" w:type="dxa"/>
            <w:vAlign w:val="center"/>
          </w:tcPr>
          <w:p w14:paraId="64FD1F54" w14:textId="77777777" w:rsidR="004F3C3A" w:rsidRPr="00752FF6" w:rsidRDefault="004F3C3A" w:rsidP="00F22864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</w:p>
        </w:tc>
        <w:tc>
          <w:tcPr>
            <w:tcW w:w="3322" w:type="dxa"/>
            <w:vAlign w:val="center"/>
          </w:tcPr>
          <w:p w14:paraId="64FD1F57" w14:textId="77777777" w:rsidR="004F3C3A" w:rsidRPr="00752FF6" w:rsidRDefault="004F3C3A" w:rsidP="00F22864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</w:p>
        </w:tc>
      </w:tr>
    </w:tbl>
    <w:p w14:paraId="64FD1F5F" w14:textId="77777777" w:rsidR="000E4D18" w:rsidRPr="00752FF6" w:rsidRDefault="000E4D18" w:rsidP="000E4D18">
      <w:pPr>
        <w:rPr>
          <w:rFonts w:ascii="Sakkal Majalla" w:hAnsi="Sakkal Majalla" w:cs="Sakkal Majalla"/>
          <w:b/>
          <w:bCs/>
          <w:sz w:val="18"/>
          <w:szCs w:val="18"/>
          <w:lang w:bidi="ar-AE"/>
        </w:rPr>
      </w:pPr>
    </w:p>
    <w:p w14:paraId="51B4B464" w14:textId="141D1D3D" w:rsidR="004F3C3A" w:rsidRPr="00752FF6" w:rsidRDefault="00DD2961" w:rsidP="0085035D">
      <w:pPr>
        <w:pStyle w:val="ListParagraph"/>
        <w:numPr>
          <w:ilvl w:val="0"/>
          <w:numId w:val="1"/>
        </w:numPr>
        <w:ind w:right="810"/>
        <w:rPr>
          <w:rFonts w:ascii="Sakkal Majalla" w:hAnsi="Sakkal Majalla" w:cs="Sakkal Majalla"/>
          <w:b/>
          <w:bCs/>
          <w:sz w:val="22"/>
          <w:szCs w:val="22"/>
          <w:rtl/>
          <w:lang w:bidi="ar-AE"/>
        </w:rPr>
      </w:pPr>
      <w:r w:rsidRPr="00752FF6">
        <w:rPr>
          <w:rFonts w:ascii="Sakkal Majalla" w:hAnsi="Sakkal Majalla" w:cs="Sakkal Majalla"/>
          <w:b/>
          <w:bCs/>
          <w:u w:val="single"/>
          <w:rtl/>
          <w:lang w:bidi="ar-AE"/>
        </w:rPr>
        <w:t xml:space="preserve">الدول التي </w:t>
      </w:r>
      <w:r w:rsidR="004F3C3A" w:rsidRPr="00752FF6">
        <w:rPr>
          <w:rFonts w:ascii="Sakkal Majalla" w:hAnsi="Sakkal Majalla" w:cs="Sakkal Majalla"/>
          <w:b/>
          <w:bCs/>
          <w:u w:val="single"/>
          <w:rtl/>
          <w:lang w:bidi="ar-AE"/>
        </w:rPr>
        <w:t>سبق لك زيارتها</w:t>
      </w:r>
      <w:r w:rsidRPr="00752FF6">
        <w:rPr>
          <w:rFonts w:ascii="Sakkal Majalla" w:hAnsi="Sakkal Majalla" w:cs="Sakkal Majalla"/>
          <w:b/>
          <w:bCs/>
          <w:rtl/>
          <w:lang w:bidi="ar-AE"/>
        </w:rPr>
        <w:t xml:space="preserve"> :  </w:t>
      </w:r>
    </w:p>
    <w:tbl>
      <w:tblPr>
        <w:tblStyle w:val="TableGrid"/>
        <w:bidiVisual/>
        <w:tblW w:w="0" w:type="auto"/>
        <w:tblInd w:w="128" w:type="dxa"/>
        <w:tblLook w:val="04A0" w:firstRow="1" w:lastRow="0" w:firstColumn="1" w:lastColumn="0" w:noHBand="0" w:noVBand="1"/>
      </w:tblPr>
      <w:tblGrid>
        <w:gridCol w:w="540"/>
        <w:gridCol w:w="1883"/>
        <w:gridCol w:w="540"/>
        <w:gridCol w:w="1980"/>
        <w:gridCol w:w="450"/>
        <w:gridCol w:w="1800"/>
        <w:gridCol w:w="450"/>
        <w:gridCol w:w="2062"/>
      </w:tblGrid>
      <w:tr w:rsidR="00B83DAE" w:rsidRPr="00752FF6" w14:paraId="32A1F4CC" w14:textId="77777777" w:rsidTr="00772091">
        <w:trPr>
          <w:trHeight w:val="458"/>
        </w:trPr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2CBE03C0" w14:textId="3FB473B9" w:rsidR="00B83DAE" w:rsidRPr="00752FF6" w:rsidRDefault="00B83DAE" w:rsidP="00AA2643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  <w:r w:rsidRPr="00752FF6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  <w:t>1</w:t>
            </w:r>
          </w:p>
        </w:tc>
        <w:tc>
          <w:tcPr>
            <w:tcW w:w="1883" w:type="dxa"/>
            <w:vAlign w:val="center"/>
          </w:tcPr>
          <w:p w14:paraId="768AE105" w14:textId="77777777" w:rsidR="00B83DAE" w:rsidRPr="00752FF6" w:rsidRDefault="00B83DAE" w:rsidP="00AA2643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31A55592" w14:textId="7718CC14" w:rsidR="00B83DAE" w:rsidRPr="00752FF6" w:rsidRDefault="00B83DAE" w:rsidP="00AA2643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  <w:r w:rsidRPr="00752FF6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  <w:t>2</w:t>
            </w:r>
          </w:p>
        </w:tc>
        <w:tc>
          <w:tcPr>
            <w:tcW w:w="1980" w:type="dxa"/>
            <w:vAlign w:val="center"/>
          </w:tcPr>
          <w:p w14:paraId="5EEF709E" w14:textId="1C0CC9C5" w:rsidR="00B83DAE" w:rsidRPr="00752FF6" w:rsidRDefault="00B83DAE" w:rsidP="00AA2643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10A2A06A" w14:textId="51AF20DD" w:rsidR="00B83DAE" w:rsidRPr="00752FF6" w:rsidRDefault="00B83DAE" w:rsidP="00AA2643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  <w:r w:rsidRPr="00752FF6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  <w:t>3</w:t>
            </w:r>
          </w:p>
        </w:tc>
        <w:tc>
          <w:tcPr>
            <w:tcW w:w="1800" w:type="dxa"/>
            <w:vAlign w:val="center"/>
          </w:tcPr>
          <w:p w14:paraId="10B1FAEF" w14:textId="77777777" w:rsidR="00B83DAE" w:rsidRPr="00752FF6" w:rsidRDefault="00B83DAE" w:rsidP="00AA2643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48224214" w14:textId="59AC836E" w:rsidR="00B83DAE" w:rsidRPr="00752FF6" w:rsidRDefault="00B83DAE" w:rsidP="00AA2643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  <w:r w:rsidRPr="00752FF6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  <w:t>4</w:t>
            </w:r>
          </w:p>
        </w:tc>
        <w:tc>
          <w:tcPr>
            <w:tcW w:w="2062" w:type="dxa"/>
            <w:vAlign w:val="center"/>
          </w:tcPr>
          <w:p w14:paraId="49F0B6CF" w14:textId="73E8E190" w:rsidR="00B83DAE" w:rsidRPr="00752FF6" w:rsidRDefault="00B83DAE" w:rsidP="00AA2643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</w:p>
        </w:tc>
      </w:tr>
    </w:tbl>
    <w:p w14:paraId="19850860" w14:textId="77777777" w:rsidR="004F3C3A" w:rsidRPr="00752FF6" w:rsidRDefault="004F3C3A" w:rsidP="004F3C3A">
      <w:pPr>
        <w:rPr>
          <w:rFonts w:ascii="Sakkal Majalla" w:hAnsi="Sakkal Majalla" w:cs="Sakkal Majalla"/>
          <w:b/>
          <w:bCs/>
          <w:sz w:val="12"/>
          <w:szCs w:val="12"/>
          <w:lang w:bidi="ar-AE"/>
        </w:rPr>
      </w:pPr>
    </w:p>
    <w:p w14:paraId="33BB5B69" w14:textId="2E32C323" w:rsidR="004F3C3A" w:rsidRPr="00752FF6" w:rsidRDefault="004F3C3A" w:rsidP="0085035D">
      <w:pPr>
        <w:pStyle w:val="ListParagraph"/>
        <w:numPr>
          <w:ilvl w:val="0"/>
          <w:numId w:val="1"/>
        </w:numPr>
        <w:ind w:right="810"/>
        <w:rPr>
          <w:rFonts w:ascii="Sakkal Majalla" w:hAnsi="Sakkal Majalla" w:cs="Sakkal Majalla"/>
          <w:b/>
          <w:bCs/>
          <w:rtl/>
          <w:lang w:bidi="ar-AE"/>
        </w:rPr>
      </w:pPr>
      <w:r w:rsidRPr="00752FF6">
        <w:rPr>
          <w:rFonts w:ascii="Sakkal Majalla" w:hAnsi="Sakkal Majalla" w:cs="Sakkal Majalla"/>
          <w:b/>
          <w:bCs/>
          <w:u w:val="single"/>
          <w:rtl/>
          <w:lang w:bidi="ar-AE"/>
        </w:rPr>
        <w:t>الدول التي سبق لك العمل بها</w:t>
      </w:r>
      <w:r w:rsidRPr="00752FF6">
        <w:rPr>
          <w:rFonts w:ascii="Sakkal Majalla" w:hAnsi="Sakkal Majalla" w:cs="Sakkal Majalla"/>
          <w:b/>
          <w:bCs/>
          <w:rtl/>
          <w:lang w:bidi="ar-AE"/>
        </w:rPr>
        <w:t xml:space="preserve"> :   </w:t>
      </w:r>
    </w:p>
    <w:p w14:paraId="35AE8870" w14:textId="77777777" w:rsidR="004F3C3A" w:rsidRPr="00752FF6" w:rsidRDefault="004F3C3A" w:rsidP="004F3C3A">
      <w:pPr>
        <w:rPr>
          <w:rFonts w:ascii="Sakkal Majalla" w:hAnsi="Sakkal Majalla" w:cs="Sakkal Majalla"/>
          <w:b/>
          <w:bCs/>
          <w:sz w:val="6"/>
          <w:szCs w:val="6"/>
          <w:rtl/>
          <w:lang w:bidi="ar-AE"/>
        </w:rPr>
      </w:pPr>
    </w:p>
    <w:tbl>
      <w:tblPr>
        <w:tblStyle w:val="TableGrid"/>
        <w:bidiVisual/>
        <w:tblW w:w="0" w:type="auto"/>
        <w:tblInd w:w="128" w:type="dxa"/>
        <w:tblLook w:val="04A0" w:firstRow="1" w:lastRow="0" w:firstColumn="1" w:lastColumn="0" w:noHBand="0" w:noVBand="1"/>
      </w:tblPr>
      <w:tblGrid>
        <w:gridCol w:w="540"/>
        <w:gridCol w:w="1883"/>
        <w:gridCol w:w="540"/>
        <w:gridCol w:w="1980"/>
        <w:gridCol w:w="450"/>
        <w:gridCol w:w="1800"/>
        <w:gridCol w:w="450"/>
        <w:gridCol w:w="2062"/>
      </w:tblGrid>
      <w:tr w:rsidR="00B83DAE" w:rsidRPr="00752FF6" w14:paraId="17CE4599" w14:textId="77777777" w:rsidTr="00772091">
        <w:trPr>
          <w:trHeight w:val="458"/>
        </w:trPr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C094D89" w14:textId="77777777" w:rsidR="00B83DAE" w:rsidRPr="00752FF6" w:rsidRDefault="00B83DAE" w:rsidP="0063425E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  <w:r w:rsidRPr="00752FF6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  <w:t>1</w:t>
            </w:r>
          </w:p>
        </w:tc>
        <w:tc>
          <w:tcPr>
            <w:tcW w:w="1883" w:type="dxa"/>
            <w:vAlign w:val="center"/>
          </w:tcPr>
          <w:p w14:paraId="5BF0276E" w14:textId="77777777" w:rsidR="00B83DAE" w:rsidRPr="00752FF6" w:rsidRDefault="00B83DAE" w:rsidP="0063425E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27259CAD" w14:textId="77777777" w:rsidR="00B83DAE" w:rsidRPr="00752FF6" w:rsidRDefault="00B83DAE" w:rsidP="0063425E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  <w:r w:rsidRPr="00752FF6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  <w:t>2</w:t>
            </w:r>
          </w:p>
        </w:tc>
        <w:tc>
          <w:tcPr>
            <w:tcW w:w="1980" w:type="dxa"/>
            <w:vAlign w:val="center"/>
          </w:tcPr>
          <w:p w14:paraId="68F85A08" w14:textId="77777777" w:rsidR="00B83DAE" w:rsidRPr="00752FF6" w:rsidRDefault="00B83DAE" w:rsidP="0063425E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1AA2E629" w14:textId="77777777" w:rsidR="00B83DAE" w:rsidRPr="00752FF6" w:rsidRDefault="00B83DAE" w:rsidP="0063425E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  <w:r w:rsidRPr="00752FF6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  <w:t>3</w:t>
            </w:r>
          </w:p>
        </w:tc>
        <w:tc>
          <w:tcPr>
            <w:tcW w:w="1800" w:type="dxa"/>
            <w:vAlign w:val="center"/>
          </w:tcPr>
          <w:p w14:paraId="76647308" w14:textId="77777777" w:rsidR="00B83DAE" w:rsidRPr="00752FF6" w:rsidRDefault="00B83DAE" w:rsidP="0063425E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069DE655" w14:textId="77777777" w:rsidR="00B83DAE" w:rsidRPr="00752FF6" w:rsidRDefault="00B83DAE" w:rsidP="0063425E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  <w:r w:rsidRPr="00752FF6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  <w:t>4</w:t>
            </w:r>
          </w:p>
        </w:tc>
        <w:tc>
          <w:tcPr>
            <w:tcW w:w="2062" w:type="dxa"/>
            <w:vAlign w:val="center"/>
          </w:tcPr>
          <w:p w14:paraId="7299F80F" w14:textId="77777777" w:rsidR="00B83DAE" w:rsidRPr="00752FF6" w:rsidRDefault="00B83DAE" w:rsidP="0063425E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</w:p>
        </w:tc>
      </w:tr>
    </w:tbl>
    <w:p w14:paraId="3FB12C83" w14:textId="77777777" w:rsidR="004F3C3A" w:rsidRPr="00752FF6" w:rsidRDefault="004F3C3A" w:rsidP="004F3C3A">
      <w:pPr>
        <w:rPr>
          <w:rFonts w:ascii="Sakkal Majalla" w:hAnsi="Sakkal Majalla" w:cs="Sakkal Majalla"/>
          <w:b/>
          <w:bCs/>
          <w:sz w:val="12"/>
          <w:szCs w:val="12"/>
          <w:lang w:bidi="ar-AE"/>
        </w:rPr>
      </w:pPr>
    </w:p>
    <w:p w14:paraId="04BC46F1" w14:textId="77777777" w:rsidR="004F3C3A" w:rsidRPr="00752FF6" w:rsidRDefault="004F3C3A" w:rsidP="004F3C3A">
      <w:pPr>
        <w:rPr>
          <w:rFonts w:ascii="Sakkal Majalla" w:hAnsi="Sakkal Majalla" w:cs="Sakkal Majalla"/>
          <w:b/>
          <w:bCs/>
          <w:sz w:val="22"/>
          <w:szCs w:val="22"/>
          <w:rtl/>
          <w:lang w:bidi="ar-AE"/>
        </w:rPr>
      </w:pPr>
    </w:p>
    <w:p w14:paraId="724F9708" w14:textId="79CE98FC" w:rsidR="004F3C3A" w:rsidRPr="00752FF6" w:rsidRDefault="004F3C3A" w:rsidP="00DD2961">
      <w:pPr>
        <w:rPr>
          <w:rFonts w:ascii="Sakkal Majalla" w:hAnsi="Sakkal Majalla" w:cs="Sakkal Majalla"/>
          <w:b/>
          <w:bCs/>
          <w:sz w:val="18"/>
          <w:szCs w:val="18"/>
          <w:rtl/>
          <w:lang w:bidi="ar-AE"/>
        </w:rPr>
      </w:pPr>
    </w:p>
    <w:tbl>
      <w:tblPr>
        <w:tblStyle w:val="TableGrid"/>
        <w:tblpPr w:leftFromText="180" w:rightFromText="180" w:vertAnchor="text" w:horzAnchor="margin" w:tblpXSpec="center" w:tblpY="49"/>
        <w:bidiVisual/>
        <w:tblW w:w="0" w:type="auto"/>
        <w:tblLook w:val="04A0" w:firstRow="1" w:lastRow="0" w:firstColumn="1" w:lastColumn="0" w:noHBand="0" w:noVBand="1"/>
      </w:tblPr>
      <w:tblGrid>
        <w:gridCol w:w="697"/>
        <w:gridCol w:w="638"/>
      </w:tblGrid>
      <w:tr w:rsidR="00A05C86" w:rsidRPr="00752FF6" w14:paraId="06757A8F" w14:textId="77777777" w:rsidTr="00A05C86">
        <w:trPr>
          <w:trHeight w:val="440"/>
        </w:trPr>
        <w:tc>
          <w:tcPr>
            <w:tcW w:w="697" w:type="dxa"/>
            <w:vAlign w:val="center"/>
          </w:tcPr>
          <w:p w14:paraId="4C494E9B" w14:textId="77777777" w:rsidR="00A05C86" w:rsidRPr="00752FF6" w:rsidRDefault="00A05C86" w:rsidP="00A05C86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bidi="ar-AE"/>
              </w:rPr>
            </w:pPr>
            <w:r w:rsidRPr="00752FF6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  <w:t>نعم</w:t>
            </w:r>
          </w:p>
        </w:tc>
        <w:tc>
          <w:tcPr>
            <w:tcW w:w="638" w:type="dxa"/>
            <w:vAlign w:val="center"/>
          </w:tcPr>
          <w:p w14:paraId="33595DEF" w14:textId="77777777" w:rsidR="00A05C86" w:rsidRPr="00752FF6" w:rsidRDefault="00A05C86" w:rsidP="00A05C86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  <w:r w:rsidRPr="00752FF6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  <w:t>لا</w:t>
            </w:r>
          </w:p>
        </w:tc>
      </w:tr>
    </w:tbl>
    <w:p w14:paraId="133580CD" w14:textId="77777777" w:rsidR="00752FF6" w:rsidRDefault="00DD2961" w:rsidP="0085035D">
      <w:pPr>
        <w:pStyle w:val="ListParagraph"/>
        <w:numPr>
          <w:ilvl w:val="0"/>
          <w:numId w:val="1"/>
        </w:numPr>
        <w:ind w:right="810"/>
        <w:rPr>
          <w:rFonts w:ascii="Sakkal Majalla" w:hAnsi="Sakkal Majalla" w:cs="Sakkal Majalla"/>
          <w:b/>
          <w:bCs/>
          <w:lang w:bidi="ar-AE"/>
        </w:rPr>
      </w:pPr>
      <w:r w:rsidRPr="00752FF6">
        <w:rPr>
          <w:rFonts w:ascii="Sakkal Majalla" w:hAnsi="Sakkal Majalla" w:cs="Sakkal Majalla"/>
          <w:b/>
          <w:bCs/>
          <w:u w:val="single"/>
          <w:rtl/>
          <w:lang w:bidi="ar-AE"/>
        </w:rPr>
        <w:t xml:space="preserve">هل سبق لك العمل في </w:t>
      </w:r>
      <w:r w:rsidR="00A23B58" w:rsidRPr="00752FF6">
        <w:rPr>
          <w:rFonts w:ascii="Sakkal Majalla" w:hAnsi="Sakkal Majalla" w:cs="Sakkal Majalla"/>
          <w:b/>
          <w:bCs/>
          <w:u w:val="single"/>
          <w:rtl/>
          <w:lang w:bidi="ar-AE"/>
        </w:rPr>
        <w:t>المجال العسكري</w:t>
      </w:r>
      <w:r w:rsidRPr="00752FF6">
        <w:rPr>
          <w:rFonts w:ascii="Sakkal Majalla" w:hAnsi="Sakkal Majalla" w:cs="Sakkal Majalla"/>
          <w:b/>
          <w:bCs/>
          <w:rtl/>
          <w:lang w:bidi="ar-AE"/>
        </w:rPr>
        <w:t xml:space="preserve"> : </w:t>
      </w:r>
      <w:r w:rsidR="0075314F" w:rsidRPr="00752FF6">
        <w:rPr>
          <w:rFonts w:ascii="Sakkal Majalla" w:hAnsi="Sakkal Majalla" w:cs="Sakkal Majalla"/>
          <w:b/>
          <w:bCs/>
          <w:rtl/>
          <w:lang w:bidi="ar-AE"/>
        </w:rPr>
        <w:t xml:space="preserve">  </w:t>
      </w:r>
    </w:p>
    <w:p w14:paraId="3243EAE5" w14:textId="069AE92E" w:rsidR="00FA565B" w:rsidRPr="00752FF6" w:rsidRDefault="0075314F" w:rsidP="00752FF6">
      <w:pPr>
        <w:pStyle w:val="ListParagraph"/>
        <w:ind w:left="540" w:right="810"/>
        <w:rPr>
          <w:rFonts w:ascii="Sakkal Majalla" w:hAnsi="Sakkal Majalla" w:cs="Sakkal Majalla"/>
          <w:b/>
          <w:bCs/>
          <w:rtl/>
          <w:lang w:bidi="ar-AE"/>
        </w:rPr>
      </w:pPr>
      <w:r w:rsidRPr="00752FF6">
        <w:rPr>
          <w:rFonts w:ascii="Sakkal Majalla" w:hAnsi="Sakkal Majalla" w:cs="Sakkal Majalla"/>
          <w:b/>
          <w:bCs/>
          <w:sz w:val="36"/>
          <w:szCs w:val="36"/>
          <w:rtl/>
          <w:lang w:bidi="ar-AE"/>
        </w:rPr>
        <w:t xml:space="preserve">              </w:t>
      </w:r>
    </w:p>
    <w:p w14:paraId="02C10F71" w14:textId="5BD7A66F" w:rsidR="00FA565B" w:rsidRPr="00752FF6" w:rsidRDefault="00FA565B" w:rsidP="0075314F">
      <w:pPr>
        <w:rPr>
          <w:rFonts w:ascii="Sakkal Majalla" w:hAnsi="Sakkal Majalla" w:cs="Sakkal Majalla"/>
          <w:b/>
          <w:bCs/>
          <w:sz w:val="6"/>
          <w:szCs w:val="6"/>
          <w:rtl/>
          <w:lang w:bidi="ar-AE"/>
        </w:rPr>
      </w:pPr>
    </w:p>
    <w:tbl>
      <w:tblPr>
        <w:tblStyle w:val="TableGrid"/>
        <w:bidiVisual/>
        <w:tblW w:w="0" w:type="auto"/>
        <w:tblInd w:w="128" w:type="dxa"/>
        <w:tblLook w:val="04A0" w:firstRow="1" w:lastRow="0" w:firstColumn="1" w:lastColumn="0" w:noHBand="0" w:noVBand="1"/>
      </w:tblPr>
      <w:tblGrid>
        <w:gridCol w:w="1523"/>
        <w:gridCol w:w="3224"/>
        <w:gridCol w:w="1546"/>
        <w:gridCol w:w="3412"/>
      </w:tblGrid>
      <w:tr w:rsidR="00FA565B" w:rsidRPr="00752FF6" w14:paraId="661ADDD6" w14:textId="77777777" w:rsidTr="00FA565B">
        <w:trPr>
          <w:trHeight w:val="395"/>
        </w:trPr>
        <w:tc>
          <w:tcPr>
            <w:tcW w:w="1523" w:type="dxa"/>
            <w:shd w:val="clear" w:color="auto" w:fill="F2F2F2" w:themeFill="background1" w:themeFillShade="F2"/>
            <w:vAlign w:val="center"/>
          </w:tcPr>
          <w:p w14:paraId="1D852409" w14:textId="4DDD5535" w:rsidR="00FA565B" w:rsidRPr="00752FF6" w:rsidRDefault="00FA565B" w:rsidP="0063425E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  <w:r w:rsidRPr="00752FF6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  <w:t>الدولة</w:t>
            </w:r>
          </w:p>
        </w:tc>
        <w:tc>
          <w:tcPr>
            <w:tcW w:w="3224" w:type="dxa"/>
            <w:vAlign w:val="center"/>
          </w:tcPr>
          <w:p w14:paraId="17C42911" w14:textId="77777777" w:rsidR="00FA565B" w:rsidRPr="00752FF6" w:rsidRDefault="00FA565B" w:rsidP="0063425E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</w:p>
        </w:tc>
        <w:tc>
          <w:tcPr>
            <w:tcW w:w="1546" w:type="dxa"/>
            <w:shd w:val="clear" w:color="auto" w:fill="F2F2F2" w:themeFill="background1" w:themeFillShade="F2"/>
            <w:vAlign w:val="center"/>
          </w:tcPr>
          <w:p w14:paraId="5B6822B4" w14:textId="4DCEF1A2" w:rsidR="00FA565B" w:rsidRPr="00752FF6" w:rsidRDefault="00FA565B" w:rsidP="0063425E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  <w:r w:rsidRPr="00752FF6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  <w:t>نوع الخدمة</w:t>
            </w:r>
          </w:p>
        </w:tc>
        <w:tc>
          <w:tcPr>
            <w:tcW w:w="3412" w:type="dxa"/>
            <w:vAlign w:val="center"/>
          </w:tcPr>
          <w:p w14:paraId="45082FB4" w14:textId="77777777" w:rsidR="00FA565B" w:rsidRPr="00752FF6" w:rsidRDefault="00FA565B" w:rsidP="0063425E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</w:p>
        </w:tc>
      </w:tr>
      <w:tr w:rsidR="00FA565B" w:rsidRPr="00752FF6" w14:paraId="6FB3282D" w14:textId="77777777" w:rsidTr="00FA565B">
        <w:trPr>
          <w:trHeight w:val="440"/>
        </w:trPr>
        <w:tc>
          <w:tcPr>
            <w:tcW w:w="1523" w:type="dxa"/>
            <w:shd w:val="clear" w:color="auto" w:fill="F2F2F2" w:themeFill="background1" w:themeFillShade="F2"/>
            <w:vAlign w:val="center"/>
          </w:tcPr>
          <w:p w14:paraId="2FBD4597" w14:textId="0CC6A8C7" w:rsidR="00FA565B" w:rsidRPr="00752FF6" w:rsidRDefault="00FA565B" w:rsidP="0063425E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  <w:r w:rsidRPr="00752FF6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  <w:t>الرتبة</w:t>
            </w:r>
          </w:p>
        </w:tc>
        <w:tc>
          <w:tcPr>
            <w:tcW w:w="3224" w:type="dxa"/>
            <w:vAlign w:val="center"/>
          </w:tcPr>
          <w:p w14:paraId="0B238C73" w14:textId="77777777" w:rsidR="00FA565B" w:rsidRPr="00752FF6" w:rsidRDefault="00FA565B" w:rsidP="0063425E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</w:p>
        </w:tc>
        <w:tc>
          <w:tcPr>
            <w:tcW w:w="1546" w:type="dxa"/>
            <w:shd w:val="clear" w:color="auto" w:fill="F2F2F2" w:themeFill="background1" w:themeFillShade="F2"/>
            <w:vAlign w:val="center"/>
          </w:tcPr>
          <w:p w14:paraId="6DCFBC0A" w14:textId="57B442A5" w:rsidR="00FA565B" w:rsidRPr="00752FF6" w:rsidRDefault="00FA565B" w:rsidP="0063425E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  <w:r w:rsidRPr="00752FF6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  <w:t>مدة الخدمة</w:t>
            </w:r>
          </w:p>
        </w:tc>
        <w:tc>
          <w:tcPr>
            <w:tcW w:w="3412" w:type="dxa"/>
            <w:vAlign w:val="center"/>
          </w:tcPr>
          <w:p w14:paraId="556DC88A" w14:textId="77777777" w:rsidR="00FA565B" w:rsidRPr="00752FF6" w:rsidRDefault="00FA565B" w:rsidP="0063425E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</w:p>
        </w:tc>
      </w:tr>
    </w:tbl>
    <w:p w14:paraId="64FD2059" w14:textId="77777777" w:rsidR="00167F1C" w:rsidRDefault="00167F1C" w:rsidP="0075314F">
      <w:pPr>
        <w:rPr>
          <w:rFonts w:ascii="Sakkal Majalla" w:hAnsi="Sakkal Majalla" w:cs="Sakkal Majalla"/>
          <w:b/>
          <w:bCs/>
          <w:sz w:val="22"/>
          <w:szCs w:val="22"/>
          <w:rtl/>
          <w:lang w:bidi="ar-AE"/>
        </w:rPr>
      </w:pPr>
    </w:p>
    <w:p w14:paraId="59EED9F6" w14:textId="23CD8DF1" w:rsidR="00D8001E" w:rsidRPr="00752FF6" w:rsidRDefault="00D8001E" w:rsidP="00D8001E">
      <w:pPr>
        <w:ind w:left="90"/>
        <w:rPr>
          <w:rFonts w:ascii="Sakkal Majalla" w:hAnsi="Sakkal Majalla" w:cs="Sakkal Majalla"/>
          <w:b/>
          <w:bCs/>
          <w:sz w:val="22"/>
          <w:szCs w:val="22"/>
          <w:rtl/>
          <w:lang w:bidi="ar-AE"/>
        </w:rPr>
      </w:pPr>
      <w:r w:rsidRPr="00752FF6">
        <w:rPr>
          <w:rFonts w:ascii="Sakkal Majalla" w:hAnsi="Sakkal Majalla" w:cs="Sakkal Majalla"/>
          <w:b/>
          <w:bCs/>
          <w:sz w:val="22"/>
          <w:szCs w:val="22"/>
          <w:rtl/>
          <w:lang w:bidi="ar-AE"/>
        </w:rPr>
        <w:t>*</w:t>
      </w:r>
      <w:r>
        <w:rPr>
          <w:rFonts w:ascii="Sakkal Majalla" w:hAnsi="Sakkal Majalla" w:cs="Sakkal Majalla" w:hint="cs"/>
          <w:b/>
          <w:bCs/>
          <w:sz w:val="22"/>
          <w:szCs w:val="22"/>
          <w:rtl/>
          <w:lang w:bidi="ar-AE"/>
        </w:rPr>
        <w:t xml:space="preserve">         </w:t>
      </w:r>
      <w:r w:rsidRPr="00752FF6">
        <w:rPr>
          <w:rFonts w:ascii="Sakkal Majalla" w:hAnsi="Sakkal Majalla" w:cs="Sakkal Majalla"/>
          <w:b/>
          <w:bCs/>
          <w:sz w:val="22"/>
          <w:szCs w:val="22"/>
          <w:rtl/>
          <w:lang w:bidi="ar-AE"/>
        </w:rPr>
        <w:t xml:space="preserve">أتعهد </w:t>
      </w:r>
      <w:r w:rsidRPr="00D8001E">
        <w:rPr>
          <w:rFonts w:ascii="Sakkal Majalla" w:hAnsi="Sakkal Majalla" w:cs="Sakkal Majalla" w:hint="cs"/>
          <w:b/>
          <w:bCs/>
          <w:sz w:val="22"/>
          <w:szCs w:val="22"/>
          <w:rtl/>
          <w:lang w:bidi="ar-AE"/>
        </w:rPr>
        <w:t>بأنه لا مانع  من تعييني في أي منطقة تعليمية حسب ما تراه الوزارة مناسبا وذلك طبقا للشاغر .</w:t>
      </w:r>
    </w:p>
    <w:p w14:paraId="3385E5BB" w14:textId="2018E411" w:rsidR="00A05C86" w:rsidRPr="00752FF6" w:rsidRDefault="00167F1C" w:rsidP="00D8001E">
      <w:pPr>
        <w:ind w:left="90"/>
        <w:rPr>
          <w:rFonts w:ascii="Sakkal Majalla" w:hAnsi="Sakkal Majalla" w:cs="Sakkal Majalla"/>
          <w:b/>
          <w:bCs/>
          <w:sz w:val="22"/>
          <w:szCs w:val="22"/>
          <w:rtl/>
          <w:lang w:bidi="ar-AE"/>
        </w:rPr>
      </w:pPr>
      <w:r w:rsidRPr="00752FF6">
        <w:rPr>
          <w:rFonts w:ascii="Sakkal Majalla" w:hAnsi="Sakkal Majalla" w:cs="Sakkal Majalla"/>
          <w:b/>
          <w:bCs/>
          <w:sz w:val="22"/>
          <w:szCs w:val="22"/>
          <w:rtl/>
          <w:lang w:bidi="ar-AE"/>
        </w:rPr>
        <w:t>*</w:t>
      </w:r>
      <w:r w:rsidR="00D8001E">
        <w:rPr>
          <w:rFonts w:ascii="Sakkal Majalla" w:hAnsi="Sakkal Majalla" w:cs="Sakkal Majalla" w:hint="cs"/>
          <w:b/>
          <w:bCs/>
          <w:sz w:val="22"/>
          <w:szCs w:val="22"/>
          <w:rtl/>
          <w:lang w:bidi="ar-AE"/>
        </w:rPr>
        <w:t xml:space="preserve">         </w:t>
      </w:r>
      <w:r w:rsidRPr="00752FF6">
        <w:rPr>
          <w:rFonts w:ascii="Sakkal Majalla" w:hAnsi="Sakkal Majalla" w:cs="Sakkal Majalla"/>
          <w:b/>
          <w:bCs/>
          <w:sz w:val="22"/>
          <w:szCs w:val="22"/>
          <w:rtl/>
          <w:lang w:bidi="ar-AE"/>
        </w:rPr>
        <w:t xml:space="preserve">أتعهد أنا الموقع أدناه بأن البيانات </w:t>
      </w:r>
      <w:r w:rsidR="00FA565B" w:rsidRPr="00752FF6">
        <w:rPr>
          <w:rFonts w:ascii="Sakkal Majalla" w:hAnsi="Sakkal Majalla" w:cs="Sakkal Majalla"/>
          <w:b/>
          <w:bCs/>
          <w:sz w:val="22"/>
          <w:szCs w:val="22"/>
          <w:rtl/>
          <w:lang w:bidi="ar-AE"/>
        </w:rPr>
        <w:t>الواردة ب</w:t>
      </w:r>
      <w:r w:rsidRPr="00752FF6">
        <w:rPr>
          <w:rFonts w:ascii="Sakkal Majalla" w:hAnsi="Sakkal Majalla" w:cs="Sakkal Majalla"/>
          <w:b/>
          <w:bCs/>
          <w:sz w:val="22"/>
          <w:szCs w:val="22"/>
          <w:rtl/>
          <w:lang w:bidi="ar-AE"/>
        </w:rPr>
        <w:t>هذه الوثيقة صحيحة وكامل</w:t>
      </w:r>
      <w:r w:rsidR="003C1179" w:rsidRPr="00752FF6">
        <w:rPr>
          <w:rFonts w:ascii="Sakkal Majalla" w:hAnsi="Sakkal Majalla" w:cs="Sakkal Majalla"/>
          <w:b/>
          <w:bCs/>
          <w:sz w:val="22"/>
          <w:szCs w:val="22"/>
          <w:rtl/>
          <w:lang w:bidi="ar-AE"/>
        </w:rPr>
        <w:t>ـــــــ</w:t>
      </w:r>
      <w:r w:rsidRPr="00752FF6">
        <w:rPr>
          <w:rFonts w:ascii="Sakkal Majalla" w:hAnsi="Sakkal Majalla" w:cs="Sakkal Majalla"/>
          <w:b/>
          <w:bCs/>
          <w:sz w:val="22"/>
          <w:szCs w:val="22"/>
          <w:rtl/>
          <w:lang w:bidi="ar-AE"/>
        </w:rPr>
        <w:t xml:space="preserve">ة </w:t>
      </w:r>
      <w:r w:rsidR="006243B8" w:rsidRPr="00752FF6">
        <w:rPr>
          <w:rFonts w:ascii="Sakkal Majalla" w:hAnsi="Sakkal Majalla" w:cs="Sakkal Majalla"/>
          <w:b/>
          <w:bCs/>
          <w:sz w:val="22"/>
          <w:szCs w:val="22"/>
          <w:rtl/>
          <w:lang w:bidi="ar-AE"/>
        </w:rPr>
        <w:t xml:space="preserve">                    </w:t>
      </w:r>
      <w:r w:rsidR="00A05C86" w:rsidRPr="00752FF6">
        <w:rPr>
          <w:rFonts w:ascii="Sakkal Majalla" w:hAnsi="Sakkal Majalla" w:cs="Sakkal Majalla"/>
          <w:b/>
          <w:bCs/>
          <w:sz w:val="22"/>
          <w:szCs w:val="22"/>
          <w:rtl/>
          <w:lang w:bidi="ar-AE"/>
        </w:rPr>
        <w:t xml:space="preserve"> </w:t>
      </w:r>
    </w:p>
    <w:p w14:paraId="64FD2061" w14:textId="6D1A52D0" w:rsidR="003C1179" w:rsidRPr="00752FF6" w:rsidRDefault="003C1179" w:rsidP="00A05C86">
      <w:pPr>
        <w:rPr>
          <w:rFonts w:ascii="Sakkal Majalla" w:hAnsi="Sakkal Majalla" w:cs="Sakkal Majalla"/>
          <w:b/>
          <w:bCs/>
          <w:sz w:val="22"/>
          <w:szCs w:val="22"/>
          <w:rtl/>
          <w:lang w:bidi="ar-AE"/>
        </w:rPr>
      </w:pPr>
      <w:r w:rsidRPr="00752FF6">
        <w:rPr>
          <w:rFonts w:ascii="Sakkal Majalla" w:hAnsi="Sakkal Majalla" w:cs="Sakkal Majalla"/>
          <w:b/>
          <w:bCs/>
          <w:sz w:val="22"/>
          <w:szCs w:val="22"/>
          <w:rtl/>
          <w:lang w:bidi="ar-AE"/>
        </w:rPr>
        <w:t xml:space="preserve">                                               </w:t>
      </w:r>
      <w:r w:rsidR="006243B8" w:rsidRPr="00752FF6">
        <w:rPr>
          <w:rFonts w:ascii="Sakkal Majalla" w:hAnsi="Sakkal Majalla" w:cs="Sakkal Majalla"/>
          <w:b/>
          <w:bCs/>
          <w:sz w:val="22"/>
          <w:szCs w:val="22"/>
          <w:rtl/>
          <w:lang w:bidi="ar-AE"/>
        </w:rPr>
        <w:t xml:space="preserve">                                   </w:t>
      </w:r>
      <w:r w:rsidRPr="00752FF6">
        <w:rPr>
          <w:rFonts w:ascii="Sakkal Majalla" w:hAnsi="Sakkal Majalla" w:cs="Sakkal Majalla"/>
          <w:b/>
          <w:bCs/>
          <w:sz w:val="22"/>
          <w:szCs w:val="22"/>
          <w:rtl/>
          <w:lang w:bidi="ar-AE"/>
        </w:rPr>
        <w:t xml:space="preserve">   </w:t>
      </w:r>
      <w:r w:rsidR="006243B8" w:rsidRPr="00752FF6">
        <w:rPr>
          <w:rFonts w:ascii="Sakkal Majalla" w:hAnsi="Sakkal Majalla" w:cs="Sakkal Majalla"/>
          <w:b/>
          <w:bCs/>
          <w:sz w:val="22"/>
          <w:szCs w:val="22"/>
          <w:rtl/>
          <w:lang w:bidi="ar-AE"/>
        </w:rPr>
        <w:t xml:space="preserve">               </w:t>
      </w:r>
      <w:r w:rsidRPr="00752FF6">
        <w:rPr>
          <w:rFonts w:ascii="Sakkal Majalla" w:hAnsi="Sakkal Majalla" w:cs="Sakkal Majalla"/>
          <w:b/>
          <w:bCs/>
          <w:sz w:val="22"/>
          <w:szCs w:val="22"/>
          <w:rtl/>
          <w:lang w:bidi="ar-AE"/>
        </w:rPr>
        <w:t xml:space="preserve">      </w:t>
      </w:r>
    </w:p>
    <w:p w14:paraId="2BE24FE1" w14:textId="383F16B2" w:rsidR="00FA565B" w:rsidRPr="00752FF6" w:rsidRDefault="003C1179" w:rsidP="00657F60">
      <w:pPr>
        <w:ind w:right="810"/>
        <w:jc w:val="right"/>
        <w:rPr>
          <w:rFonts w:ascii="Sakkal Majalla" w:hAnsi="Sakkal Majalla" w:cs="Sakkal Majalla"/>
          <w:b/>
          <w:bCs/>
          <w:sz w:val="22"/>
          <w:szCs w:val="22"/>
          <w:rtl/>
          <w:lang w:bidi="ar-AE"/>
        </w:rPr>
      </w:pPr>
      <w:r w:rsidRPr="00752FF6">
        <w:rPr>
          <w:rFonts w:ascii="Sakkal Majalla" w:hAnsi="Sakkal Majalla" w:cs="Sakkal Majalla"/>
          <w:b/>
          <w:bCs/>
          <w:sz w:val="22"/>
          <w:szCs w:val="22"/>
          <w:rtl/>
          <w:lang w:bidi="ar-AE"/>
        </w:rPr>
        <w:tab/>
        <w:t>ا</w:t>
      </w:r>
      <w:bookmarkStart w:id="0" w:name="_GoBack"/>
      <w:bookmarkEnd w:id="0"/>
      <w:r w:rsidRPr="00752FF6">
        <w:rPr>
          <w:rFonts w:ascii="Sakkal Majalla" w:hAnsi="Sakkal Majalla" w:cs="Sakkal Majalla"/>
          <w:b/>
          <w:bCs/>
          <w:sz w:val="22"/>
          <w:szCs w:val="22"/>
          <w:rtl/>
          <w:lang w:bidi="ar-AE"/>
        </w:rPr>
        <w:t>لتوقيع : ........................................</w:t>
      </w:r>
      <w:r w:rsidR="006243B8" w:rsidRPr="00752FF6">
        <w:rPr>
          <w:rFonts w:ascii="Sakkal Majalla" w:hAnsi="Sakkal Majalla" w:cs="Sakkal Majalla"/>
          <w:b/>
          <w:bCs/>
          <w:sz w:val="22"/>
          <w:szCs w:val="22"/>
          <w:rtl/>
          <w:lang w:bidi="ar-AE"/>
        </w:rPr>
        <w:t xml:space="preserve">           </w:t>
      </w:r>
    </w:p>
    <w:sectPr w:rsidR="00FA565B" w:rsidRPr="00752FF6" w:rsidSect="00FA565B">
      <w:headerReference w:type="default" r:id="rId11"/>
      <w:footerReference w:type="default" r:id="rId12"/>
      <w:pgSz w:w="11906" w:h="16838"/>
      <w:pgMar w:top="540" w:right="836" w:bottom="360" w:left="450" w:header="0" w:footer="48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58F46" w14:textId="77777777" w:rsidR="004D71CB" w:rsidRDefault="004D71CB" w:rsidP="00FC1E88">
      <w:r>
        <w:separator/>
      </w:r>
    </w:p>
  </w:endnote>
  <w:endnote w:type="continuationSeparator" w:id="0">
    <w:p w14:paraId="5D22E8AB" w14:textId="77777777" w:rsidR="004D71CB" w:rsidRDefault="004D71CB" w:rsidP="00FC1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D207B" w14:textId="0AC528A1" w:rsidR="00227EBD" w:rsidRPr="00BD13CC" w:rsidRDefault="008A3659" w:rsidP="00FA565B">
    <w:pPr>
      <w:pStyle w:val="Footer"/>
      <w:bidi w:val="0"/>
      <w:rPr>
        <w:rFonts w:ascii="Calibri" w:eastAsia="Calibri" w:hAnsi="Calibri" w:cs="Arial"/>
        <w:color w:val="808080"/>
        <w:sz w:val="20"/>
        <w:szCs w:val="20"/>
        <w:lang w:bidi="ar-AE"/>
      </w:rPr>
    </w:pPr>
    <w:r w:rsidRPr="008A3659">
      <w:rPr>
        <w:rFonts w:ascii="Calibri" w:eastAsia="Calibri" w:hAnsi="Calibri" w:cs="Arial"/>
        <w:color w:val="808080"/>
        <w:sz w:val="20"/>
        <w:szCs w:val="20"/>
        <w:lang w:bidi="ar-AE"/>
      </w:rPr>
      <w:t>SS-REC-IF-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3847D6" w14:textId="77777777" w:rsidR="004D71CB" w:rsidRDefault="004D71CB" w:rsidP="00FC1E88">
      <w:r>
        <w:separator/>
      </w:r>
    </w:p>
  </w:footnote>
  <w:footnote w:type="continuationSeparator" w:id="0">
    <w:p w14:paraId="176CB2BC" w14:textId="77777777" w:rsidR="004D71CB" w:rsidRDefault="004D71CB" w:rsidP="00FC1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74F0B" w14:textId="6D4A20B0" w:rsidR="00944A8E" w:rsidRDefault="00944A8E">
    <w:pPr>
      <w:pStyle w:val="Header"/>
    </w:pPr>
    <w:r>
      <w:rPr>
        <w:rFonts w:hint="cs"/>
        <w:b/>
        <w:bCs/>
        <w:noProof/>
      </w:rPr>
      <w:drawing>
        <wp:anchor distT="0" distB="0" distL="114300" distR="114300" simplePos="0" relativeHeight="251659264" behindDoc="1" locked="0" layoutInCell="1" allowOverlap="1" wp14:anchorId="4FD4E83D" wp14:editId="76E6E4B7">
          <wp:simplePos x="0" y="0"/>
          <wp:positionH relativeFrom="column">
            <wp:posOffset>2076450</wp:posOffset>
          </wp:positionH>
          <wp:positionV relativeFrom="paragraph">
            <wp:posOffset>199390</wp:posOffset>
          </wp:positionV>
          <wp:extent cx="2752725" cy="680085"/>
          <wp:effectExtent l="0" t="0" r="9525" b="5715"/>
          <wp:wrapTight wrapText="bothSides">
            <wp:wrapPolygon edited="0">
              <wp:start x="0" y="0"/>
              <wp:lineTo x="0" y="21176"/>
              <wp:lineTo x="21525" y="21176"/>
              <wp:lineTo x="21525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DF3F2B"/>
    <w:multiLevelType w:val="hybridMultilevel"/>
    <w:tmpl w:val="CD049E02"/>
    <w:lvl w:ilvl="0" w:tplc="601EBAC8">
      <w:start w:val="1"/>
      <w:numFmt w:val="decimal"/>
      <w:lvlText w:val="%1."/>
      <w:lvlJc w:val="left"/>
      <w:pPr>
        <w:ind w:left="540" w:hanging="360"/>
      </w:pPr>
      <w:rPr>
        <w:rFonts w:asciiTheme="majorBidi" w:hAnsiTheme="majorBidi" w:cstheme="maj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72922136"/>
    <w:multiLevelType w:val="hybridMultilevel"/>
    <w:tmpl w:val="CD049E02"/>
    <w:lvl w:ilvl="0" w:tplc="601EBAC8">
      <w:start w:val="1"/>
      <w:numFmt w:val="decimal"/>
      <w:lvlText w:val="%1."/>
      <w:lvlJc w:val="left"/>
      <w:pPr>
        <w:ind w:left="540" w:hanging="360"/>
      </w:pPr>
      <w:rPr>
        <w:rFonts w:asciiTheme="majorBidi" w:hAnsiTheme="majorBidi" w:cstheme="maj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289"/>
    <w:rsid w:val="00012385"/>
    <w:rsid w:val="00027ABA"/>
    <w:rsid w:val="00031298"/>
    <w:rsid w:val="00041C0E"/>
    <w:rsid w:val="00050349"/>
    <w:rsid w:val="000512F5"/>
    <w:rsid w:val="00074565"/>
    <w:rsid w:val="00075694"/>
    <w:rsid w:val="00075F82"/>
    <w:rsid w:val="000B7495"/>
    <w:rsid w:val="000E4D18"/>
    <w:rsid w:val="000F54C0"/>
    <w:rsid w:val="00105DB9"/>
    <w:rsid w:val="00115246"/>
    <w:rsid w:val="00145FDD"/>
    <w:rsid w:val="00147797"/>
    <w:rsid w:val="00160289"/>
    <w:rsid w:val="00161567"/>
    <w:rsid w:val="00166E22"/>
    <w:rsid w:val="00167F1C"/>
    <w:rsid w:val="00190ED2"/>
    <w:rsid w:val="001A2048"/>
    <w:rsid w:val="001A582F"/>
    <w:rsid w:val="001D351C"/>
    <w:rsid w:val="001F5F90"/>
    <w:rsid w:val="0022717C"/>
    <w:rsid w:val="00227EBD"/>
    <w:rsid w:val="00236747"/>
    <w:rsid w:val="0027242D"/>
    <w:rsid w:val="00292D85"/>
    <w:rsid w:val="002B16E4"/>
    <w:rsid w:val="00337B40"/>
    <w:rsid w:val="003458F0"/>
    <w:rsid w:val="00380FDA"/>
    <w:rsid w:val="003B0276"/>
    <w:rsid w:val="003B31A6"/>
    <w:rsid w:val="003C1179"/>
    <w:rsid w:val="003E6FF8"/>
    <w:rsid w:val="00415A2E"/>
    <w:rsid w:val="004244F7"/>
    <w:rsid w:val="00432A30"/>
    <w:rsid w:val="004473D4"/>
    <w:rsid w:val="00457C5E"/>
    <w:rsid w:val="004736C5"/>
    <w:rsid w:val="00473B92"/>
    <w:rsid w:val="00475AFE"/>
    <w:rsid w:val="0048316C"/>
    <w:rsid w:val="00497883"/>
    <w:rsid w:val="004B141C"/>
    <w:rsid w:val="004D0B22"/>
    <w:rsid w:val="004D71CB"/>
    <w:rsid w:val="004E114D"/>
    <w:rsid w:val="004E4EB0"/>
    <w:rsid w:val="004F3C3A"/>
    <w:rsid w:val="00501BE7"/>
    <w:rsid w:val="00506CA0"/>
    <w:rsid w:val="005140DE"/>
    <w:rsid w:val="0052167D"/>
    <w:rsid w:val="00536352"/>
    <w:rsid w:val="005450E9"/>
    <w:rsid w:val="00564FD8"/>
    <w:rsid w:val="005842A7"/>
    <w:rsid w:val="00591B8D"/>
    <w:rsid w:val="005A61DA"/>
    <w:rsid w:val="005D0AD3"/>
    <w:rsid w:val="005D7B3F"/>
    <w:rsid w:val="00610016"/>
    <w:rsid w:val="006243B8"/>
    <w:rsid w:val="0063327A"/>
    <w:rsid w:val="00647A87"/>
    <w:rsid w:val="0065039B"/>
    <w:rsid w:val="00657F60"/>
    <w:rsid w:val="00662D36"/>
    <w:rsid w:val="006867C4"/>
    <w:rsid w:val="00693FD5"/>
    <w:rsid w:val="006A1746"/>
    <w:rsid w:val="006A2FF8"/>
    <w:rsid w:val="006D3D73"/>
    <w:rsid w:val="006E733C"/>
    <w:rsid w:val="006F1F17"/>
    <w:rsid w:val="006F43C5"/>
    <w:rsid w:val="006F4DFD"/>
    <w:rsid w:val="00700919"/>
    <w:rsid w:val="0070697C"/>
    <w:rsid w:val="007205AE"/>
    <w:rsid w:val="0073621D"/>
    <w:rsid w:val="00752FF6"/>
    <w:rsid w:val="0075314F"/>
    <w:rsid w:val="007660DE"/>
    <w:rsid w:val="00772091"/>
    <w:rsid w:val="00784CDA"/>
    <w:rsid w:val="00795767"/>
    <w:rsid w:val="00797925"/>
    <w:rsid w:val="007A179A"/>
    <w:rsid w:val="007A524D"/>
    <w:rsid w:val="007C61D7"/>
    <w:rsid w:val="007E669E"/>
    <w:rsid w:val="007E7792"/>
    <w:rsid w:val="007F0E0B"/>
    <w:rsid w:val="00815030"/>
    <w:rsid w:val="0082698B"/>
    <w:rsid w:val="00832C15"/>
    <w:rsid w:val="00840509"/>
    <w:rsid w:val="00841475"/>
    <w:rsid w:val="0085035D"/>
    <w:rsid w:val="0087242E"/>
    <w:rsid w:val="00884869"/>
    <w:rsid w:val="00890812"/>
    <w:rsid w:val="00897007"/>
    <w:rsid w:val="008A3659"/>
    <w:rsid w:val="008C7045"/>
    <w:rsid w:val="008F30FA"/>
    <w:rsid w:val="008F6101"/>
    <w:rsid w:val="009012D3"/>
    <w:rsid w:val="0090285E"/>
    <w:rsid w:val="00916406"/>
    <w:rsid w:val="00922F58"/>
    <w:rsid w:val="009254BD"/>
    <w:rsid w:val="00930A6C"/>
    <w:rsid w:val="00944A8E"/>
    <w:rsid w:val="009859D0"/>
    <w:rsid w:val="0098702F"/>
    <w:rsid w:val="00990D21"/>
    <w:rsid w:val="009B22DA"/>
    <w:rsid w:val="009D07ED"/>
    <w:rsid w:val="009E4141"/>
    <w:rsid w:val="00A034C9"/>
    <w:rsid w:val="00A04F98"/>
    <w:rsid w:val="00A05C86"/>
    <w:rsid w:val="00A23B58"/>
    <w:rsid w:val="00A46856"/>
    <w:rsid w:val="00A61D93"/>
    <w:rsid w:val="00A6302E"/>
    <w:rsid w:val="00A63214"/>
    <w:rsid w:val="00A70019"/>
    <w:rsid w:val="00AC1147"/>
    <w:rsid w:val="00AC43A0"/>
    <w:rsid w:val="00AF185F"/>
    <w:rsid w:val="00B0380A"/>
    <w:rsid w:val="00B13B9B"/>
    <w:rsid w:val="00B664DF"/>
    <w:rsid w:val="00B83DAE"/>
    <w:rsid w:val="00B91507"/>
    <w:rsid w:val="00BB1471"/>
    <w:rsid w:val="00BB29BD"/>
    <w:rsid w:val="00BB3155"/>
    <w:rsid w:val="00BC495A"/>
    <w:rsid w:val="00BD13CC"/>
    <w:rsid w:val="00BD1F72"/>
    <w:rsid w:val="00BD5EB7"/>
    <w:rsid w:val="00BF1AF1"/>
    <w:rsid w:val="00C008C7"/>
    <w:rsid w:val="00C01408"/>
    <w:rsid w:val="00C42533"/>
    <w:rsid w:val="00C7167D"/>
    <w:rsid w:val="00C74FA2"/>
    <w:rsid w:val="00CA4C7E"/>
    <w:rsid w:val="00CB68F4"/>
    <w:rsid w:val="00CC2058"/>
    <w:rsid w:val="00CC5D94"/>
    <w:rsid w:val="00CD3D1A"/>
    <w:rsid w:val="00CD4DE6"/>
    <w:rsid w:val="00CD6B52"/>
    <w:rsid w:val="00D00853"/>
    <w:rsid w:val="00D0394D"/>
    <w:rsid w:val="00D4155F"/>
    <w:rsid w:val="00D62E11"/>
    <w:rsid w:val="00D643A5"/>
    <w:rsid w:val="00D8001E"/>
    <w:rsid w:val="00D815BF"/>
    <w:rsid w:val="00DB0D54"/>
    <w:rsid w:val="00DD2961"/>
    <w:rsid w:val="00DF38CE"/>
    <w:rsid w:val="00DF4BF2"/>
    <w:rsid w:val="00E3225B"/>
    <w:rsid w:val="00E54414"/>
    <w:rsid w:val="00E5561E"/>
    <w:rsid w:val="00EA333F"/>
    <w:rsid w:val="00EC3D1A"/>
    <w:rsid w:val="00ED7CAD"/>
    <w:rsid w:val="00EE08B8"/>
    <w:rsid w:val="00EF0BE8"/>
    <w:rsid w:val="00EF4808"/>
    <w:rsid w:val="00F04B7C"/>
    <w:rsid w:val="00F15E29"/>
    <w:rsid w:val="00F22864"/>
    <w:rsid w:val="00F27B0A"/>
    <w:rsid w:val="00F50B72"/>
    <w:rsid w:val="00F53EFF"/>
    <w:rsid w:val="00F60A15"/>
    <w:rsid w:val="00F64246"/>
    <w:rsid w:val="00F66763"/>
    <w:rsid w:val="00F7039A"/>
    <w:rsid w:val="00F70E9E"/>
    <w:rsid w:val="00F721E2"/>
    <w:rsid w:val="00F85010"/>
    <w:rsid w:val="00F94752"/>
    <w:rsid w:val="00FA4F11"/>
    <w:rsid w:val="00FA565B"/>
    <w:rsid w:val="00FC1E88"/>
    <w:rsid w:val="00FD06F4"/>
    <w:rsid w:val="00FD2922"/>
    <w:rsid w:val="00FF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FD1EA8"/>
  <w15:docId w15:val="{CEB8F522-7203-4B98-A19A-4061A3EFE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33C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C1E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E8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C1E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E88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FC1E88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C1E88"/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rsid w:val="00564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B14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1471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8F30FA"/>
  </w:style>
  <w:style w:type="paragraph" w:styleId="ListParagraph">
    <w:name w:val="List Paragraph"/>
    <w:basedOn w:val="Normal"/>
    <w:uiPriority w:val="34"/>
    <w:qFormat/>
    <w:rsid w:val="00AC1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0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027176244674C87C674AC8FA121D6" ma:contentTypeVersion="3" ma:contentTypeDescription="Create a new document." ma:contentTypeScope="" ma:versionID="d23a619c0cf101e18886497dcb4b96a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128162594e5054d734e3620199891c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dexed="true" ma:internalName="AverageRating" ma:readOnly="tru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0C608-68B5-41CC-B487-E1A294A406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F45C1D-F5F6-408E-81D6-18768FAA6A8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9C717A3-316A-4D72-BDA3-7BB4075C4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89997C-443E-4406-B8E7-2F109186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31924</dc:creator>
  <cp:lastModifiedBy>Mohammed Khataybeh</cp:lastModifiedBy>
  <cp:revision>3</cp:revision>
  <cp:lastPrinted>2017-08-13T05:14:00Z</cp:lastPrinted>
  <dcterms:created xsi:type="dcterms:W3CDTF">2017-05-17T13:52:00Z</dcterms:created>
  <dcterms:modified xsi:type="dcterms:W3CDTF">2017-08-13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027176244674C87C674AC8FA121D6</vt:lpwstr>
  </property>
</Properties>
</file>